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F3A52" w14:textId="2E901A4F" w:rsidR="00835F69" w:rsidRPr="00835F69" w:rsidRDefault="00835F69" w:rsidP="00835F6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  <w:bookmarkStart w:id="0" w:name="_GoBack"/>
      <w:bookmarkEnd w:id="0"/>
      <w:r w:rsidRPr="00835F69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Ek-1</w:t>
      </w:r>
    </w:p>
    <w:p w14:paraId="101D3A6D" w14:textId="77777777" w:rsidR="00835F69" w:rsidRPr="00835F69" w:rsidRDefault="00835F69" w:rsidP="00835F6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UZMANLIK EĞİTİMİNİ BİTİRME SINAVI TUTANAĞI (1) (*)</w:t>
      </w:r>
    </w:p>
    <w:p w14:paraId="4C572AE2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714FE49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UZMANLIK ÖĞRENCİSİNİN;</w:t>
      </w:r>
    </w:p>
    <w:p w14:paraId="0B6C1CBA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 Tarihi</w:t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            /           /</w:t>
      </w:r>
    </w:p>
    <w:p w14:paraId="4D96B5C1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Adı Soyadı</w:t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29C79112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T.C. Kimlik No</w:t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68151EDA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Sicil No</w:t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0D4D7DB2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 Aldığı Uzmanlık Dalı</w:t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70DBC9BD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 Aldığı Kurum(lar)</w:t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</w:p>
    <w:p w14:paraId="3AD73AB7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DF45D6A" w14:textId="77777777" w:rsidR="00835F69" w:rsidRPr="00835F69" w:rsidRDefault="00835F69" w:rsidP="00835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INAV JÜRİSİ (**)</w:t>
      </w:r>
    </w:p>
    <w:tbl>
      <w:tblPr>
        <w:tblW w:w="9486" w:type="dxa"/>
        <w:tblInd w:w="5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8"/>
        <w:gridCol w:w="2404"/>
        <w:gridCol w:w="2362"/>
        <w:gridCol w:w="915"/>
        <w:gridCol w:w="993"/>
        <w:gridCol w:w="1924"/>
      </w:tblGrid>
      <w:tr w:rsidR="00835F69" w:rsidRPr="00835F69" w14:paraId="69D1017E" w14:textId="77777777" w:rsidTr="00943D81">
        <w:trPr>
          <w:trHeight w:val="431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08AAA" w14:textId="77777777" w:rsidR="00835F69" w:rsidRPr="00835F69" w:rsidRDefault="00835F69" w:rsidP="00835F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8FF8" w14:textId="77777777" w:rsidR="00835F69" w:rsidRPr="00835F69" w:rsidRDefault="00835F69" w:rsidP="00835F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  <w:t>Adı ve Soyadı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12BB" w14:textId="77777777" w:rsidR="00835F69" w:rsidRPr="00835F69" w:rsidRDefault="00835F69" w:rsidP="00835F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  <w:t>Uzmanlık Dalı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F7084" w14:textId="77777777" w:rsidR="00835F69" w:rsidRPr="00835F69" w:rsidRDefault="00835F69" w:rsidP="00835F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SINAV PUANI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56F7" w14:textId="77777777" w:rsidR="00835F69" w:rsidRPr="00835F69" w:rsidRDefault="00835F69" w:rsidP="00835F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  <w:t>İmza</w:t>
            </w:r>
          </w:p>
        </w:tc>
      </w:tr>
      <w:tr w:rsidR="00835F69" w:rsidRPr="00835F69" w14:paraId="314A6D25" w14:textId="77777777" w:rsidTr="00943D81">
        <w:trPr>
          <w:trHeight w:val="688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2EB8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0A8E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CEE3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ECA7C" w14:textId="77777777" w:rsidR="00835F69" w:rsidRPr="00835F69" w:rsidRDefault="00835F69" w:rsidP="00835F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24"/>
                <w:lang w:eastAsia="tr-TR"/>
              </w:rPr>
              <w:t>Mesleki Bil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ABFBA" w14:textId="77777777" w:rsidR="00835F69" w:rsidRPr="00835F69" w:rsidRDefault="00835F69" w:rsidP="00835F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Uygulama ve Beceri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23C1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835F69" w:rsidRPr="00835F69" w14:paraId="11B032A6" w14:textId="77777777" w:rsidTr="00943D81">
        <w:trPr>
          <w:trHeight w:val="1226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E99B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tr-TR"/>
              </w:rPr>
              <w:t>Başkan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38586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63195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B0B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ADA2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91B7B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35F69" w:rsidRPr="00835F69" w14:paraId="01CEFBA4" w14:textId="77777777" w:rsidTr="00943D81">
        <w:trPr>
          <w:trHeight w:val="1226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D289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tr-TR"/>
              </w:rPr>
              <w:t>Kâtip Üy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AF81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9CA9F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EF8AD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6C030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7EC40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35F69" w:rsidRPr="00835F69" w14:paraId="0964286C" w14:textId="77777777" w:rsidTr="00943D81">
        <w:trPr>
          <w:trHeight w:val="1226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7261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tr-TR"/>
              </w:rPr>
              <w:t>Üy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8EF18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6639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9850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6F56D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2318F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35F69" w:rsidRPr="00835F69" w14:paraId="0DAFF1FD" w14:textId="77777777" w:rsidTr="00943D81">
        <w:trPr>
          <w:trHeight w:val="1226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793F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tr-TR"/>
              </w:rPr>
              <w:t>Üy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B40B3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F290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F487E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CDCDF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21B58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35F69" w:rsidRPr="00835F69" w14:paraId="4EB8DDE8" w14:textId="77777777" w:rsidTr="00943D81">
        <w:trPr>
          <w:trHeight w:val="1226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237E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tr-TR"/>
              </w:rPr>
              <w:t>Üy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57588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ADDAA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694F5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D3872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4528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35F69" w:rsidRPr="00835F69" w14:paraId="694149F7" w14:textId="77777777" w:rsidTr="00943D81">
        <w:trPr>
          <w:trHeight w:val="159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5E6F9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AA231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D136F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F56CE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1C946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32AE3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835F69" w:rsidRPr="00835F69" w14:paraId="36BABA40" w14:textId="77777777" w:rsidTr="00943D81">
        <w:trPr>
          <w:trHeight w:val="73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F711C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2F39F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28FA4B" w14:textId="77777777" w:rsidR="00835F69" w:rsidRPr="00835F69" w:rsidRDefault="00835F69" w:rsidP="00835F69">
            <w:pPr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Puan Ortalaması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6FFCA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FBBA2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DE1C2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3487FCF2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FFFA5A1" w14:textId="43E11FDC" w:rsidR="00835F69" w:rsidRPr="00835F69" w:rsidRDefault="00835F69" w:rsidP="00835F6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4E50D" wp14:editId="1FF98E9F">
                <wp:simplePos x="0" y="0"/>
                <wp:positionH relativeFrom="column">
                  <wp:posOffset>1247140</wp:posOffset>
                </wp:positionH>
                <wp:positionV relativeFrom="paragraph">
                  <wp:posOffset>299085</wp:posOffset>
                </wp:positionV>
                <wp:extent cx="340360" cy="314325"/>
                <wp:effectExtent l="0" t="0" r="21590" b="28575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96C00" w14:textId="77777777" w:rsidR="00835F69" w:rsidRDefault="00835F69" w:rsidP="00835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84E50D"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margin-left:98.2pt;margin-top:23.55pt;width:26.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">
                <v:textbox>
                  <w:txbxContent>
                    <w:p w14:paraId="2C396C00" w14:textId="77777777" w:rsidR="00835F69" w:rsidRDefault="00835F69" w:rsidP="00835F69"/>
                  </w:txbxContent>
                </v:textbox>
              </v:shape>
            </w:pict>
          </mc:Fallback>
        </mc:AlternateContent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Uzmanlık öğrencisi, uzmanlık eğitimini bitirme sınavında, başarılı / başarısız olmuştur.</w:t>
      </w:r>
    </w:p>
    <w:p w14:paraId="6D8209E5" w14:textId="77777777" w:rsidR="00835F69" w:rsidRPr="00835F69" w:rsidRDefault="00835F69" w:rsidP="00835F6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Bu tutanak toplam               sayfadır.</w:t>
      </w:r>
    </w:p>
    <w:p w14:paraId="30C2926C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18"/>
          <w:szCs w:val="24"/>
          <w:lang w:eastAsia="tr-TR"/>
        </w:rPr>
        <w:t xml:space="preserve">(*) Bu tutanak </w:t>
      </w:r>
      <w:r w:rsidRPr="00835F69">
        <w:rPr>
          <w:rFonts w:ascii="Times New Roman" w:eastAsia="Times New Roman" w:hAnsi="Times New Roman" w:cs="Times New Roman"/>
          <w:b/>
          <w:sz w:val="18"/>
          <w:szCs w:val="24"/>
          <w:lang w:eastAsia="tr-TR"/>
        </w:rPr>
        <w:t>“Tıpta ve Diş Hekimliğinde Uzmanlık Eğitimi Yönetmeliği”</w:t>
      </w:r>
      <w:r w:rsidRPr="00835F69">
        <w:rPr>
          <w:rFonts w:ascii="Times New Roman" w:eastAsia="Times New Roman" w:hAnsi="Times New Roman" w:cs="Times New Roman"/>
          <w:sz w:val="18"/>
          <w:szCs w:val="24"/>
          <w:lang w:eastAsia="tr-TR"/>
        </w:rPr>
        <w:t>nin 20 nci maddesine göre düzenlenmiştir.</w:t>
      </w:r>
    </w:p>
    <w:p w14:paraId="3378195E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217206B7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18"/>
          <w:szCs w:val="24"/>
          <w:lang w:eastAsia="tr-TR"/>
        </w:rPr>
        <w:t xml:space="preserve">(**) Yönetmeliğin geçici 1 inci maddesi uyarınca eğitici niteliği bulunan başkan veya üyenin isminin yanında, bu durumun belirtilmesi gerekmektedir. </w:t>
      </w:r>
    </w:p>
    <w:p w14:paraId="2E784C9C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581FC401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55AF3134" w14:textId="77777777" w:rsidR="00835F69" w:rsidRPr="00835F69" w:rsidRDefault="00835F69" w:rsidP="00835F6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lastRenderedPageBreak/>
        <w:t>UZMANLIK EĞİTİMİNİ BİTİRME SINAVI TUTANAĞI (2)</w:t>
      </w:r>
    </w:p>
    <w:p w14:paraId="3CFF85BC" w14:textId="77777777" w:rsidR="00835F69" w:rsidRPr="00835F69" w:rsidRDefault="00835F69" w:rsidP="00835F6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18"/>
          <w:szCs w:val="24"/>
          <w:lang w:eastAsia="tr-TR"/>
        </w:rPr>
        <w:t xml:space="preserve">Aşağıdaki alana </w:t>
      </w:r>
      <w:r w:rsidRPr="00835F69">
        <w:rPr>
          <w:rFonts w:ascii="Times New Roman" w:eastAsia="Times New Roman" w:hAnsi="Times New Roman" w:cs="Times New Roman"/>
          <w:b/>
          <w:sz w:val="18"/>
          <w:szCs w:val="24"/>
          <w:u w:val="single"/>
          <w:lang w:eastAsia="tr-TR"/>
        </w:rPr>
        <w:t>Mesleki Bilgi Sınavında</w:t>
      </w:r>
      <w:r w:rsidRPr="00835F69">
        <w:rPr>
          <w:rFonts w:ascii="Times New Roman" w:eastAsia="Times New Roman" w:hAnsi="Times New Roman" w:cs="Times New Roman"/>
          <w:sz w:val="18"/>
          <w:szCs w:val="24"/>
          <w:lang w:eastAsia="tr-TR"/>
        </w:rPr>
        <w:t xml:space="preserve"> sorulan sorular ile verilen cevaplar mutlaka yazılmalıdır, gerekirse bu sayfayı çoğaltarak kullanınız:</w:t>
      </w:r>
    </w:p>
    <w:p w14:paraId="31BA6214" w14:textId="7DE112EE" w:rsidR="00835F69" w:rsidRPr="00835F69" w:rsidRDefault="00835F69" w:rsidP="00835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3C5AB" wp14:editId="1BE01061">
                <wp:simplePos x="0" y="0"/>
                <wp:positionH relativeFrom="column">
                  <wp:posOffset>-61595</wp:posOffset>
                </wp:positionH>
                <wp:positionV relativeFrom="paragraph">
                  <wp:posOffset>158750</wp:posOffset>
                </wp:positionV>
                <wp:extent cx="5969000" cy="6451600"/>
                <wp:effectExtent l="0" t="0" r="12700" b="25400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645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F856C" w14:textId="77777777" w:rsidR="00835F69" w:rsidRDefault="00835F69" w:rsidP="00835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53C5AB" id="Metin Kutusu 8" o:spid="_x0000_s1027" type="#_x0000_t202" style="position:absolute;left:0;text-align:left;margin-left:-4.85pt;margin-top:12.5pt;width:470pt;height:5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">
                <v:textbox>
                  <w:txbxContent>
                    <w:p w14:paraId="068F856C" w14:textId="77777777" w:rsidR="00835F69" w:rsidRDefault="00835F69" w:rsidP="00835F69"/>
                  </w:txbxContent>
                </v:textbox>
              </v:shape>
            </w:pict>
          </mc:Fallback>
        </mc:AlternateContent>
      </w:r>
    </w:p>
    <w:p w14:paraId="56515881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9BD3265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A4304E3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81F5B25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5F87CC0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8D69137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A8DBF0C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AE727EB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0F3462C" w14:textId="77777777" w:rsidR="00835F69" w:rsidRPr="00835F69" w:rsidRDefault="00835F69" w:rsidP="00835F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FD80417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5D21B4CE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7122237E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45B87EC0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51E36DD5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1CF9554E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244A4B68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513BA5DA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78568A90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2B0EA582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6BF034FB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792D6955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5E2ECE4C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44AD3385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439E3D19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289AC25F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541F8BA1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593C8683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0201466E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05F7A096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07D85DEF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12985037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784A139D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4CDF6BD7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3238F00C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tbl>
      <w:tblPr>
        <w:tblpPr w:leftFromText="141" w:rightFromText="141" w:vertAnchor="text" w:horzAnchor="margin" w:tblpXSpec="center" w:tblpY="11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1819"/>
        <w:gridCol w:w="1650"/>
        <w:gridCol w:w="1767"/>
        <w:gridCol w:w="1935"/>
        <w:gridCol w:w="1609"/>
      </w:tblGrid>
      <w:tr w:rsidR="00835F69" w:rsidRPr="00835F69" w14:paraId="39303786" w14:textId="77777777" w:rsidTr="00943D81">
        <w:tc>
          <w:tcPr>
            <w:tcW w:w="352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D5DC723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kan</w:t>
            </w:r>
          </w:p>
          <w:p w14:paraId="21AD6E32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15693DE5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  <w:tc>
          <w:tcPr>
            <w:tcW w:w="341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17849D8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âtip Üye</w:t>
            </w:r>
          </w:p>
          <w:p w14:paraId="7EB59A2A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17E82E07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  <w:tc>
          <w:tcPr>
            <w:tcW w:w="354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13A8FCB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</w:t>
            </w:r>
          </w:p>
          <w:p w14:paraId="7EAB42FF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0B363231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</w:tr>
      <w:tr w:rsidR="00835F69" w:rsidRPr="00835F69" w14:paraId="12083A81" w14:textId="77777777" w:rsidTr="00943D81">
        <w:tc>
          <w:tcPr>
            <w:tcW w:w="1710" w:type="dxa"/>
            <w:tcBorders>
              <w:top w:val="single" w:sz="6" w:space="0" w:color="BFBFBF"/>
              <w:left w:val="nil"/>
              <w:bottom w:val="nil"/>
              <w:right w:val="single" w:sz="6" w:space="0" w:color="BFBFBF"/>
            </w:tcBorders>
          </w:tcPr>
          <w:p w14:paraId="09CEF297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33D3557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</w:t>
            </w:r>
          </w:p>
          <w:p w14:paraId="3E342412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71589BBB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  <w:tc>
          <w:tcPr>
            <w:tcW w:w="37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F5B42ED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</w:t>
            </w:r>
          </w:p>
          <w:p w14:paraId="1B2370D1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39ABB900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  <w:tc>
          <w:tcPr>
            <w:tcW w:w="1609" w:type="dxa"/>
            <w:tcBorders>
              <w:top w:val="single" w:sz="6" w:space="0" w:color="BFBFBF"/>
              <w:left w:val="single" w:sz="6" w:space="0" w:color="BFBFBF"/>
              <w:bottom w:val="nil"/>
              <w:right w:val="nil"/>
            </w:tcBorders>
          </w:tcPr>
          <w:p w14:paraId="0BE4FBE3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A9FE07F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2744859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03FE2A6B" w14:textId="2469579C" w:rsidR="00835F69" w:rsidRDefault="00835F69" w:rsidP="00835F6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794420E8" w14:textId="078A3C75" w:rsidR="000874EE" w:rsidRDefault="000874EE" w:rsidP="00E2193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5D3E1B16" w14:textId="77777777" w:rsidR="00E21935" w:rsidRDefault="00E21935" w:rsidP="00E2193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60B914DE" w14:textId="48ADF85A" w:rsidR="00835F69" w:rsidRPr="00835F69" w:rsidRDefault="00835F69" w:rsidP="00835F6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lastRenderedPageBreak/>
        <w:t xml:space="preserve">UZMANLIK EĞİTİMİNİ BİTİRME SINAVI TUTANAĞI (3) </w:t>
      </w:r>
    </w:p>
    <w:p w14:paraId="376276B8" w14:textId="77777777" w:rsidR="00835F69" w:rsidRPr="00835F69" w:rsidRDefault="00835F69" w:rsidP="00835F6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18"/>
          <w:szCs w:val="24"/>
          <w:lang w:eastAsia="tr-TR"/>
        </w:rPr>
        <w:t xml:space="preserve">Aşağıdaki alana </w:t>
      </w:r>
      <w:r w:rsidRPr="00835F69">
        <w:rPr>
          <w:rFonts w:ascii="Times New Roman" w:eastAsia="Times New Roman" w:hAnsi="Times New Roman" w:cs="Times New Roman"/>
          <w:b/>
          <w:sz w:val="18"/>
          <w:szCs w:val="24"/>
          <w:u w:val="single"/>
          <w:lang w:eastAsia="tr-TR"/>
        </w:rPr>
        <w:t>Uygulama ve Beceri Sınavında</w:t>
      </w:r>
      <w:r w:rsidRPr="00835F69">
        <w:rPr>
          <w:rFonts w:ascii="Times New Roman" w:eastAsia="Times New Roman" w:hAnsi="Times New Roman" w:cs="Times New Roman"/>
          <w:sz w:val="18"/>
          <w:szCs w:val="24"/>
          <w:lang w:eastAsia="tr-TR"/>
        </w:rPr>
        <w:t xml:space="preserve"> istenilen uygulama ve beceriler ile adayın sınavda yaptıkları mutlaka yazılmalıdır, gerekirse bu sayfayı çoğaltarak kullanınız:</w:t>
      </w:r>
    </w:p>
    <w:p w14:paraId="5771442A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2F50D880" w14:textId="6ABA49D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2EF76" wp14:editId="07C6A526">
                <wp:simplePos x="0" y="0"/>
                <wp:positionH relativeFrom="column">
                  <wp:posOffset>-194945</wp:posOffset>
                </wp:positionH>
                <wp:positionV relativeFrom="paragraph">
                  <wp:posOffset>44450</wp:posOffset>
                </wp:positionV>
                <wp:extent cx="6096000" cy="6867525"/>
                <wp:effectExtent l="0" t="0" r="19050" b="28575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86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1708" w14:textId="77777777" w:rsidR="00835F69" w:rsidRDefault="00835F69" w:rsidP="00835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D2EF76" id="Metin Kutusu 7" o:spid="_x0000_s1028" type="#_x0000_t202" style="position:absolute;margin-left:-15.35pt;margin-top:3.5pt;width:480pt;height:5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">
                <v:textbox>
                  <w:txbxContent>
                    <w:p w14:paraId="15BF1708" w14:textId="77777777" w:rsidR="00835F69" w:rsidRDefault="00835F69" w:rsidP="00835F69"/>
                  </w:txbxContent>
                </v:textbox>
              </v:shape>
            </w:pict>
          </mc:Fallback>
        </mc:AlternateContent>
      </w:r>
    </w:p>
    <w:p w14:paraId="4B8E66CA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310A2761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6D957F77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1B47E029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2F6F35F9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58766A52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51D9B5F6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282686F8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6914A172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57828BF2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463FB495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14FF80AA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28F7A6A4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3FC0B3DA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5EC0769A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1892EBEE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5771D836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458065C9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69CDA583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11537619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49E658F3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24EF4123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09A2B3E9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tr-TR"/>
        </w:rPr>
      </w:pPr>
    </w:p>
    <w:p w14:paraId="41DC9D1A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783D5C5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7ACD2EA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C242783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20C9187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7379FB7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BF707BF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EF11A2D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28630DB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10CE273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6584C05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4691822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ECFB2A8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105BCDB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42B17FE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1819"/>
        <w:gridCol w:w="1650"/>
        <w:gridCol w:w="1767"/>
        <w:gridCol w:w="1935"/>
        <w:gridCol w:w="1609"/>
      </w:tblGrid>
      <w:tr w:rsidR="00835F69" w:rsidRPr="00835F69" w14:paraId="7E42221B" w14:textId="77777777" w:rsidTr="00943D81">
        <w:tc>
          <w:tcPr>
            <w:tcW w:w="352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4443D78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kan</w:t>
            </w:r>
          </w:p>
          <w:p w14:paraId="78F70865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380A08CC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  <w:tc>
          <w:tcPr>
            <w:tcW w:w="341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400488E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âtip Üye</w:t>
            </w:r>
          </w:p>
          <w:p w14:paraId="49EC769B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0F8EFE70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  <w:tc>
          <w:tcPr>
            <w:tcW w:w="354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BC3D844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</w:t>
            </w:r>
          </w:p>
          <w:p w14:paraId="234C90C8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4B5B07AC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</w:tr>
      <w:tr w:rsidR="00835F69" w:rsidRPr="00835F69" w14:paraId="57B2890E" w14:textId="77777777" w:rsidTr="00943D81">
        <w:tc>
          <w:tcPr>
            <w:tcW w:w="1710" w:type="dxa"/>
            <w:tcBorders>
              <w:top w:val="single" w:sz="6" w:space="0" w:color="BFBFBF"/>
              <w:left w:val="nil"/>
              <w:bottom w:val="nil"/>
              <w:right w:val="single" w:sz="6" w:space="0" w:color="BFBFBF"/>
            </w:tcBorders>
          </w:tcPr>
          <w:p w14:paraId="4A2350BB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7DCF791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</w:t>
            </w:r>
          </w:p>
          <w:p w14:paraId="03124328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6EA701F6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  <w:tc>
          <w:tcPr>
            <w:tcW w:w="37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8032F8F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</w:t>
            </w:r>
          </w:p>
          <w:p w14:paraId="4D444ECD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508FDDBF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  <w:tc>
          <w:tcPr>
            <w:tcW w:w="1609" w:type="dxa"/>
            <w:tcBorders>
              <w:top w:val="single" w:sz="6" w:space="0" w:color="BFBFBF"/>
              <w:left w:val="single" w:sz="6" w:space="0" w:color="BFBFBF"/>
              <w:bottom w:val="nil"/>
              <w:right w:val="nil"/>
            </w:tcBorders>
          </w:tcPr>
          <w:p w14:paraId="3A3AC8F8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C3CB119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F631893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7740CD20" w14:textId="77777777" w:rsidR="00835F69" w:rsidRPr="00835F69" w:rsidRDefault="00835F69" w:rsidP="00835F69">
      <w:pPr>
        <w:spacing w:after="0" w:line="360" w:lineRule="auto"/>
        <w:ind w:right="565"/>
        <w:jc w:val="both"/>
        <w:rPr>
          <w:rFonts w:ascii="Times New Roman" w:eastAsia="Times New Roman" w:hAnsi="Times New Roman" w:cs="Times New Roman"/>
          <w:sz w:val="4"/>
          <w:szCs w:val="4"/>
          <w:lang w:eastAsia="tr-TR"/>
        </w:rPr>
      </w:pPr>
    </w:p>
    <w:p w14:paraId="2EE6022B" w14:textId="77777777" w:rsidR="00835F69" w:rsidRPr="00B957A5" w:rsidRDefault="00835F69" w:rsidP="00537B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835F69" w:rsidRPr="00B957A5" w:rsidSect="0096063D">
      <w:footerReference w:type="default" r:id="rId8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2ACA8" w14:textId="77777777" w:rsidR="00DA6F97" w:rsidRDefault="00DA6F97" w:rsidP="00A438A8">
      <w:pPr>
        <w:spacing w:after="0" w:line="240" w:lineRule="auto"/>
      </w:pPr>
      <w:r>
        <w:separator/>
      </w:r>
    </w:p>
  </w:endnote>
  <w:endnote w:type="continuationSeparator" w:id="0">
    <w:p w14:paraId="623077B7" w14:textId="77777777" w:rsidR="00DA6F97" w:rsidRDefault="00DA6F97" w:rsidP="00A43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277127"/>
      <w:docPartObj>
        <w:docPartGallery w:val="Page Numbers (Bottom of Page)"/>
        <w:docPartUnique/>
      </w:docPartObj>
    </w:sdtPr>
    <w:sdtEndPr/>
    <w:sdtContent>
      <w:p w14:paraId="1A5C5CEA" w14:textId="5132AC0C" w:rsidR="005A13A8" w:rsidRDefault="005A13A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38C">
          <w:rPr>
            <w:noProof/>
          </w:rPr>
          <w:t>2</w:t>
        </w:r>
        <w:r>
          <w:fldChar w:fldCharType="end"/>
        </w:r>
      </w:p>
    </w:sdtContent>
  </w:sdt>
  <w:p w14:paraId="64653F64" w14:textId="77777777" w:rsidR="005A13A8" w:rsidRDefault="005A13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32676" w14:textId="77777777" w:rsidR="00DA6F97" w:rsidRDefault="00DA6F97" w:rsidP="00A438A8">
      <w:pPr>
        <w:spacing w:after="0" w:line="240" w:lineRule="auto"/>
      </w:pPr>
      <w:r>
        <w:separator/>
      </w:r>
    </w:p>
  </w:footnote>
  <w:footnote w:type="continuationSeparator" w:id="0">
    <w:p w14:paraId="1DE3A06D" w14:textId="77777777" w:rsidR="00DA6F97" w:rsidRDefault="00DA6F97" w:rsidP="00A43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88"/>
    <w:multiLevelType w:val="hybridMultilevel"/>
    <w:tmpl w:val="0B6462F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B6EBA"/>
    <w:multiLevelType w:val="hybridMultilevel"/>
    <w:tmpl w:val="82EE75C4"/>
    <w:lvl w:ilvl="0" w:tplc="644C39B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firstLine="567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1A4622"/>
    <w:multiLevelType w:val="hybridMultilevel"/>
    <w:tmpl w:val="73B2F336"/>
    <w:lvl w:ilvl="0" w:tplc="7C38DA84">
      <w:start w:val="1"/>
      <w:numFmt w:val="decimal"/>
      <w:lvlText w:val="(%1)"/>
      <w:lvlJc w:val="left"/>
      <w:pPr>
        <w:ind w:left="525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30E257F"/>
    <w:multiLevelType w:val="hybridMultilevel"/>
    <w:tmpl w:val="AF4ECF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01FAA"/>
    <w:multiLevelType w:val="multilevel"/>
    <w:tmpl w:val="F2E0284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32F68"/>
    <w:multiLevelType w:val="hybridMultilevel"/>
    <w:tmpl w:val="90FA305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A4C92"/>
    <w:multiLevelType w:val="hybridMultilevel"/>
    <w:tmpl w:val="15802B76"/>
    <w:lvl w:ilvl="0" w:tplc="E8C43978">
      <w:start w:val="1"/>
      <w:numFmt w:val="lowerLetter"/>
      <w:suff w:val="space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62E97"/>
    <w:multiLevelType w:val="hybridMultilevel"/>
    <w:tmpl w:val="AB265882"/>
    <w:lvl w:ilvl="0" w:tplc="11FE897A">
      <w:start w:val="1"/>
      <w:numFmt w:val="lowerLetter"/>
      <w:suff w:val="space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00FBD"/>
    <w:multiLevelType w:val="hybridMultilevel"/>
    <w:tmpl w:val="D9564F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556E5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4331F2C"/>
    <w:multiLevelType w:val="hybridMultilevel"/>
    <w:tmpl w:val="15802B76"/>
    <w:lvl w:ilvl="0" w:tplc="E8C43978">
      <w:start w:val="1"/>
      <w:numFmt w:val="lowerLetter"/>
      <w:suff w:val="space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000F3"/>
    <w:multiLevelType w:val="hybridMultilevel"/>
    <w:tmpl w:val="FD7884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F69D7"/>
    <w:multiLevelType w:val="hybridMultilevel"/>
    <w:tmpl w:val="6D30557A"/>
    <w:lvl w:ilvl="0" w:tplc="BEA65BA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EDE6A77"/>
    <w:multiLevelType w:val="hybridMultilevel"/>
    <w:tmpl w:val="2F80B27A"/>
    <w:lvl w:ilvl="0" w:tplc="1D06C4DE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754B7"/>
    <w:multiLevelType w:val="hybridMultilevel"/>
    <w:tmpl w:val="73B2F336"/>
    <w:lvl w:ilvl="0" w:tplc="7C38DA84">
      <w:start w:val="1"/>
      <w:numFmt w:val="decimal"/>
      <w:lvlText w:val="(%1)"/>
      <w:lvlJc w:val="left"/>
      <w:pPr>
        <w:ind w:left="525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7FA5341"/>
    <w:multiLevelType w:val="hybridMultilevel"/>
    <w:tmpl w:val="F38024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03209"/>
    <w:multiLevelType w:val="hybridMultilevel"/>
    <w:tmpl w:val="7C80A9D8"/>
    <w:lvl w:ilvl="0" w:tplc="76DC570A">
      <w:start w:val="1"/>
      <w:numFmt w:val="lowerLetter"/>
      <w:lvlText w:val="%1)"/>
      <w:lvlJc w:val="left"/>
      <w:pPr>
        <w:ind w:left="1020" w:hanging="6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5192C"/>
    <w:multiLevelType w:val="hybridMultilevel"/>
    <w:tmpl w:val="6420B8C2"/>
    <w:lvl w:ilvl="0" w:tplc="041F0017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129D1"/>
    <w:multiLevelType w:val="hybridMultilevel"/>
    <w:tmpl w:val="15802B76"/>
    <w:lvl w:ilvl="0" w:tplc="E8C43978">
      <w:start w:val="1"/>
      <w:numFmt w:val="lowerLetter"/>
      <w:suff w:val="space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"/>
  </w:num>
  <w:num w:numId="5">
    <w:abstractNumId w:val="5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  <w:num w:numId="13">
    <w:abstractNumId w:val="17"/>
  </w:num>
  <w:num w:numId="14">
    <w:abstractNumId w:val="6"/>
  </w:num>
  <w:num w:numId="15">
    <w:abstractNumId w:val="10"/>
  </w:num>
  <w:num w:numId="16">
    <w:abstractNumId w:val="18"/>
  </w:num>
  <w:num w:numId="17">
    <w:abstractNumId w:val="7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87"/>
    <w:rsid w:val="00000B47"/>
    <w:rsid w:val="000024CE"/>
    <w:rsid w:val="000060FD"/>
    <w:rsid w:val="00006166"/>
    <w:rsid w:val="00012382"/>
    <w:rsid w:val="0001239F"/>
    <w:rsid w:val="00012B03"/>
    <w:rsid w:val="00014729"/>
    <w:rsid w:val="00014BBD"/>
    <w:rsid w:val="0001510E"/>
    <w:rsid w:val="0001621A"/>
    <w:rsid w:val="000203FC"/>
    <w:rsid w:val="00020479"/>
    <w:rsid w:val="00021D28"/>
    <w:rsid w:val="00022719"/>
    <w:rsid w:val="0002381E"/>
    <w:rsid w:val="00024158"/>
    <w:rsid w:val="000267D2"/>
    <w:rsid w:val="00027FF5"/>
    <w:rsid w:val="00030401"/>
    <w:rsid w:val="00030A6E"/>
    <w:rsid w:val="00030BA4"/>
    <w:rsid w:val="00030C7E"/>
    <w:rsid w:val="00030EC5"/>
    <w:rsid w:val="00031874"/>
    <w:rsid w:val="00035FA6"/>
    <w:rsid w:val="0003639E"/>
    <w:rsid w:val="00036B5B"/>
    <w:rsid w:val="00041065"/>
    <w:rsid w:val="00041902"/>
    <w:rsid w:val="00041EA3"/>
    <w:rsid w:val="0004258C"/>
    <w:rsid w:val="0004287F"/>
    <w:rsid w:val="00043E6C"/>
    <w:rsid w:val="000454F3"/>
    <w:rsid w:val="0004662A"/>
    <w:rsid w:val="00046DB9"/>
    <w:rsid w:val="00046DF0"/>
    <w:rsid w:val="00047291"/>
    <w:rsid w:val="000476EA"/>
    <w:rsid w:val="00050B47"/>
    <w:rsid w:val="00050E50"/>
    <w:rsid w:val="00050FC6"/>
    <w:rsid w:val="00051A8E"/>
    <w:rsid w:val="000528C3"/>
    <w:rsid w:val="00062C74"/>
    <w:rsid w:val="00063709"/>
    <w:rsid w:val="000706EE"/>
    <w:rsid w:val="00071889"/>
    <w:rsid w:val="0007484C"/>
    <w:rsid w:val="00075DE6"/>
    <w:rsid w:val="00080A67"/>
    <w:rsid w:val="0008112F"/>
    <w:rsid w:val="000820D6"/>
    <w:rsid w:val="00085B40"/>
    <w:rsid w:val="00085EA5"/>
    <w:rsid w:val="0008617B"/>
    <w:rsid w:val="00086495"/>
    <w:rsid w:val="000866EB"/>
    <w:rsid w:val="000874EE"/>
    <w:rsid w:val="000906C1"/>
    <w:rsid w:val="00093C74"/>
    <w:rsid w:val="00094CA8"/>
    <w:rsid w:val="00095F81"/>
    <w:rsid w:val="000977AC"/>
    <w:rsid w:val="000A1D56"/>
    <w:rsid w:val="000A202B"/>
    <w:rsid w:val="000A4560"/>
    <w:rsid w:val="000A493C"/>
    <w:rsid w:val="000A6733"/>
    <w:rsid w:val="000A733A"/>
    <w:rsid w:val="000A7D8D"/>
    <w:rsid w:val="000B2E65"/>
    <w:rsid w:val="000B6FB1"/>
    <w:rsid w:val="000B79A4"/>
    <w:rsid w:val="000B7BBB"/>
    <w:rsid w:val="000B7D8B"/>
    <w:rsid w:val="000C004A"/>
    <w:rsid w:val="000C0828"/>
    <w:rsid w:val="000C0A8F"/>
    <w:rsid w:val="000C0C3D"/>
    <w:rsid w:val="000C105D"/>
    <w:rsid w:val="000C1855"/>
    <w:rsid w:val="000C2B1C"/>
    <w:rsid w:val="000C4E4D"/>
    <w:rsid w:val="000C7377"/>
    <w:rsid w:val="000D1AEC"/>
    <w:rsid w:val="000D479F"/>
    <w:rsid w:val="000D4933"/>
    <w:rsid w:val="000D5E99"/>
    <w:rsid w:val="000D68B9"/>
    <w:rsid w:val="000D705E"/>
    <w:rsid w:val="000D7625"/>
    <w:rsid w:val="000D7B64"/>
    <w:rsid w:val="000E0DC8"/>
    <w:rsid w:val="000E1559"/>
    <w:rsid w:val="000E37E1"/>
    <w:rsid w:val="000E4465"/>
    <w:rsid w:val="000E468D"/>
    <w:rsid w:val="000E47CF"/>
    <w:rsid w:val="000E6D06"/>
    <w:rsid w:val="000E7B4E"/>
    <w:rsid w:val="000F08A4"/>
    <w:rsid w:val="000F1CD6"/>
    <w:rsid w:val="000F227A"/>
    <w:rsid w:val="000F3B12"/>
    <w:rsid w:val="000F3DE2"/>
    <w:rsid w:val="000F4B49"/>
    <w:rsid w:val="000F4D12"/>
    <w:rsid w:val="000F5B73"/>
    <w:rsid w:val="000F6001"/>
    <w:rsid w:val="000F6B84"/>
    <w:rsid w:val="000F7D15"/>
    <w:rsid w:val="0010082B"/>
    <w:rsid w:val="00100E0C"/>
    <w:rsid w:val="00100F0B"/>
    <w:rsid w:val="00101467"/>
    <w:rsid w:val="0010179F"/>
    <w:rsid w:val="0010625A"/>
    <w:rsid w:val="00106FBD"/>
    <w:rsid w:val="0010791B"/>
    <w:rsid w:val="00110B40"/>
    <w:rsid w:val="00111910"/>
    <w:rsid w:val="00111F3D"/>
    <w:rsid w:val="00114611"/>
    <w:rsid w:val="001164A4"/>
    <w:rsid w:val="0011686B"/>
    <w:rsid w:val="0011798A"/>
    <w:rsid w:val="00117CFC"/>
    <w:rsid w:val="001200FD"/>
    <w:rsid w:val="00120105"/>
    <w:rsid w:val="00123A9C"/>
    <w:rsid w:val="00124097"/>
    <w:rsid w:val="0012588B"/>
    <w:rsid w:val="00130252"/>
    <w:rsid w:val="00130B3D"/>
    <w:rsid w:val="00133F2D"/>
    <w:rsid w:val="0013409D"/>
    <w:rsid w:val="001364AE"/>
    <w:rsid w:val="00137B0C"/>
    <w:rsid w:val="00140703"/>
    <w:rsid w:val="00142D32"/>
    <w:rsid w:val="00143A09"/>
    <w:rsid w:val="001443FF"/>
    <w:rsid w:val="001447F6"/>
    <w:rsid w:val="001449C9"/>
    <w:rsid w:val="00146E5C"/>
    <w:rsid w:val="001477FF"/>
    <w:rsid w:val="00150E51"/>
    <w:rsid w:val="001522AB"/>
    <w:rsid w:val="00152CAD"/>
    <w:rsid w:val="00153B06"/>
    <w:rsid w:val="001548DA"/>
    <w:rsid w:val="00154FAF"/>
    <w:rsid w:val="0015528F"/>
    <w:rsid w:val="001552D4"/>
    <w:rsid w:val="001604FF"/>
    <w:rsid w:val="0016168C"/>
    <w:rsid w:val="001628B0"/>
    <w:rsid w:val="001629B4"/>
    <w:rsid w:val="001634F0"/>
    <w:rsid w:val="00163598"/>
    <w:rsid w:val="00164597"/>
    <w:rsid w:val="00165C87"/>
    <w:rsid w:val="0016632C"/>
    <w:rsid w:val="0016708D"/>
    <w:rsid w:val="001674F9"/>
    <w:rsid w:val="00167526"/>
    <w:rsid w:val="0017057E"/>
    <w:rsid w:val="00171AE8"/>
    <w:rsid w:val="0017239F"/>
    <w:rsid w:val="00175715"/>
    <w:rsid w:val="0017597B"/>
    <w:rsid w:val="0018129B"/>
    <w:rsid w:val="00182858"/>
    <w:rsid w:val="00182DB1"/>
    <w:rsid w:val="00183A15"/>
    <w:rsid w:val="00184BAD"/>
    <w:rsid w:val="001854A9"/>
    <w:rsid w:val="00185584"/>
    <w:rsid w:val="00186035"/>
    <w:rsid w:val="00190817"/>
    <w:rsid w:val="0019098F"/>
    <w:rsid w:val="00191598"/>
    <w:rsid w:val="00191845"/>
    <w:rsid w:val="00192384"/>
    <w:rsid w:val="001932B5"/>
    <w:rsid w:val="00193A74"/>
    <w:rsid w:val="001A0503"/>
    <w:rsid w:val="001A06CF"/>
    <w:rsid w:val="001A074A"/>
    <w:rsid w:val="001A1FAE"/>
    <w:rsid w:val="001A2683"/>
    <w:rsid w:val="001A34E9"/>
    <w:rsid w:val="001A39AC"/>
    <w:rsid w:val="001A537B"/>
    <w:rsid w:val="001A540B"/>
    <w:rsid w:val="001A6D60"/>
    <w:rsid w:val="001A732E"/>
    <w:rsid w:val="001B0B06"/>
    <w:rsid w:val="001B1392"/>
    <w:rsid w:val="001B1BFA"/>
    <w:rsid w:val="001B34B1"/>
    <w:rsid w:val="001B430D"/>
    <w:rsid w:val="001B497C"/>
    <w:rsid w:val="001B514F"/>
    <w:rsid w:val="001B6528"/>
    <w:rsid w:val="001B6886"/>
    <w:rsid w:val="001B68FC"/>
    <w:rsid w:val="001B6934"/>
    <w:rsid w:val="001C3E59"/>
    <w:rsid w:val="001C5398"/>
    <w:rsid w:val="001C66C0"/>
    <w:rsid w:val="001C6E43"/>
    <w:rsid w:val="001D09B0"/>
    <w:rsid w:val="001D1333"/>
    <w:rsid w:val="001D3B99"/>
    <w:rsid w:val="001D3E9C"/>
    <w:rsid w:val="001D49AB"/>
    <w:rsid w:val="001D5150"/>
    <w:rsid w:val="001D6A11"/>
    <w:rsid w:val="001D7109"/>
    <w:rsid w:val="001E0872"/>
    <w:rsid w:val="001E0AED"/>
    <w:rsid w:val="001E1EA1"/>
    <w:rsid w:val="001E73B0"/>
    <w:rsid w:val="001E75C4"/>
    <w:rsid w:val="001E7E8A"/>
    <w:rsid w:val="001F030E"/>
    <w:rsid w:val="001F049E"/>
    <w:rsid w:val="001F232D"/>
    <w:rsid w:val="001F25B9"/>
    <w:rsid w:val="001F392F"/>
    <w:rsid w:val="001F7DBB"/>
    <w:rsid w:val="002004F8"/>
    <w:rsid w:val="0020086A"/>
    <w:rsid w:val="00201469"/>
    <w:rsid w:val="00201480"/>
    <w:rsid w:val="00202150"/>
    <w:rsid w:val="00202574"/>
    <w:rsid w:val="00202B81"/>
    <w:rsid w:val="00207B69"/>
    <w:rsid w:val="00210400"/>
    <w:rsid w:val="00210DE3"/>
    <w:rsid w:val="002119E8"/>
    <w:rsid w:val="002132CF"/>
    <w:rsid w:val="002132D5"/>
    <w:rsid w:val="00215D38"/>
    <w:rsid w:val="00216332"/>
    <w:rsid w:val="00216678"/>
    <w:rsid w:val="00217DE8"/>
    <w:rsid w:val="002213A6"/>
    <w:rsid w:val="002224C9"/>
    <w:rsid w:val="00227940"/>
    <w:rsid w:val="00231FF4"/>
    <w:rsid w:val="00232A29"/>
    <w:rsid w:val="00233146"/>
    <w:rsid w:val="00234EAC"/>
    <w:rsid w:val="00236248"/>
    <w:rsid w:val="00240CAC"/>
    <w:rsid w:val="00241A66"/>
    <w:rsid w:val="00243D1B"/>
    <w:rsid w:val="00245426"/>
    <w:rsid w:val="00245967"/>
    <w:rsid w:val="0024609F"/>
    <w:rsid w:val="00246347"/>
    <w:rsid w:val="00250BC5"/>
    <w:rsid w:val="00250CA4"/>
    <w:rsid w:val="00252038"/>
    <w:rsid w:val="00252380"/>
    <w:rsid w:val="00253846"/>
    <w:rsid w:val="00257ACD"/>
    <w:rsid w:val="0026053D"/>
    <w:rsid w:val="00264CB0"/>
    <w:rsid w:val="002676A8"/>
    <w:rsid w:val="00267DEA"/>
    <w:rsid w:val="0027012B"/>
    <w:rsid w:val="00270EED"/>
    <w:rsid w:val="00271056"/>
    <w:rsid w:val="00276648"/>
    <w:rsid w:val="00276F08"/>
    <w:rsid w:val="00280F81"/>
    <w:rsid w:val="00281F5D"/>
    <w:rsid w:val="002827AD"/>
    <w:rsid w:val="00282A2F"/>
    <w:rsid w:val="0028436D"/>
    <w:rsid w:val="00285512"/>
    <w:rsid w:val="002908AA"/>
    <w:rsid w:val="0029176F"/>
    <w:rsid w:val="0029180C"/>
    <w:rsid w:val="00291E19"/>
    <w:rsid w:val="0029298F"/>
    <w:rsid w:val="00293DC0"/>
    <w:rsid w:val="002948ED"/>
    <w:rsid w:val="00294A7B"/>
    <w:rsid w:val="0029601E"/>
    <w:rsid w:val="00296F3E"/>
    <w:rsid w:val="00297F43"/>
    <w:rsid w:val="00297F4D"/>
    <w:rsid w:val="002A0806"/>
    <w:rsid w:val="002A2B6E"/>
    <w:rsid w:val="002A2F1B"/>
    <w:rsid w:val="002A49C6"/>
    <w:rsid w:val="002B0692"/>
    <w:rsid w:val="002B1443"/>
    <w:rsid w:val="002B16AB"/>
    <w:rsid w:val="002B1D4B"/>
    <w:rsid w:val="002B2C80"/>
    <w:rsid w:val="002B3F3B"/>
    <w:rsid w:val="002B4687"/>
    <w:rsid w:val="002B4BA1"/>
    <w:rsid w:val="002B4EFA"/>
    <w:rsid w:val="002B5537"/>
    <w:rsid w:val="002B6089"/>
    <w:rsid w:val="002B7494"/>
    <w:rsid w:val="002B7894"/>
    <w:rsid w:val="002B7E4F"/>
    <w:rsid w:val="002C48FC"/>
    <w:rsid w:val="002C4DFB"/>
    <w:rsid w:val="002C4ECD"/>
    <w:rsid w:val="002C7009"/>
    <w:rsid w:val="002D0D17"/>
    <w:rsid w:val="002D1CC9"/>
    <w:rsid w:val="002D1D9A"/>
    <w:rsid w:val="002D2CB9"/>
    <w:rsid w:val="002D4362"/>
    <w:rsid w:val="002E03F6"/>
    <w:rsid w:val="002E0A21"/>
    <w:rsid w:val="002E112B"/>
    <w:rsid w:val="002E2EAF"/>
    <w:rsid w:val="002E2F19"/>
    <w:rsid w:val="002E5314"/>
    <w:rsid w:val="002E584C"/>
    <w:rsid w:val="002E60E1"/>
    <w:rsid w:val="002E6182"/>
    <w:rsid w:val="002F00E6"/>
    <w:rsid w:val="002F0FF4"/>
    <w:rsid w:val="002F136D"/>
    <w:rsid w:val="002F176A"/>
    <w:rsid w:val="002F1BCC"/>
    <w:rsid w:val="002F1BEA"/>
    <w:rsid w:val="002F1C89"/>
    <w:rsid w:val="002F206B"/>
    <w:rsid w:val="002F240D"/>
    <w:rsid w:val="002F3441"/>
    <w:rsid w:val="002F3BA1"/>
    <w:rsid w:val="002F3DA5"/>
    <w:rsid w:val="002F3E90"/>
    <w:rsid w:val="002F581C"/>
    <w:rsid w:val="002F582C"/>
    <w:rsid w:val="002F64C6"/>
    <w:rsid w:val="002F6CD6"/>
    <w:rsid w:val="002F74E7"/>
    <w:rsid w:val="00301980"/>
    <w:rsid w:val="00302364"/>
    <w:rsid w:val="0030356C"/>
    <w:rsid w:val="003046E5"/>
    <w:rsid w:val="003055C7"/>
    <w:rsid w:val="003108B3"/>
    <w:rsid w:val="00310D55"/>
    <w:rsid w:val="00311049"/>
    <w:rsid w:val="00311D8E"/>
    <w:rsid w:val="0031254F"/>
    <w:rsid w:val="003128DB"/>
    <w:rsid w:val="00313502"/>
    <w:rsid w:val="00314B9B"/>
    <w:rsid w:val="00315B93"/>
    <w:rsid w:val="003209FF"/>
    <w:rsid w:val="00321753"/>
    <w:rsid w:val="0032192B"/>
    <w:rsid w:val="00322E12"/>
    <w:rsid w:val="0032334A"/>
    <w:rsid w:val="0032586B"/>
    <w:rsid w:val="00325C08"/>
    <w:rsid w:val="00325DDD"/>
    <w:rsid w:val="00332079"/>
    <w:rsid w:val="003324CD"/>
    <w:rsid w:val="003329E7"/>
    <w:rsid w:val="003332B9"/>
    <w:rsid w:val="00333676"/>
    <w:rsid w:val="003349A8"/>
    <w:rsid w:val="00335B89"/>
    <w:rsid w:val="0033670D"/>
    <w:rsid w:val="0033729A"/>
    <w:rsid w:val="003374E8"/>
    <w:rsid w:val="00337C25"/>
    <w:rsid w:val="00340D18"/>
    <w:rsid w:val="00343513"/>
    <w:rsid w:val="00344094"/>
    <w:rsid w:val="0034579E"/>
    <w:rsid w:val="00345FA9"/>
    <w:rsid w:val="003464D3"/>
    <w:rsid w:val="00351145"/>
    <w:rsid w:val="00351863"/>
    <w:rsid w:val="00351D0E"/>
    <w:rsid w:val="00351EEF"/>
    <w:rsid w:val="00352126"/>
    <w:rsid w:val="003527FD"/>
    <w:rsid w:val="00360B95"/>
    <w:rsid w:val="003612E9"/>
    <w:rsid w:val="0036170B"/>
    <w:rsid w:val="003618F8"/>
    <w:rsid w:val="00361F6B"/>
    <w:rsid w:val="0036250B"/>
    <w:rsid w:val="00365EBF"/>
    <w:rsid w:val="00367480"/>
    <w:rsid w:val="00367F55"/>
    <w:rsid w:val="003720BC"/>
    <w:rsid w:val="00372C83"/>
    <w:rsid w:val="00373FAD"/>
    <w:rsid w:val="00374836"/>
    <w:rsid w:val="00376DB4"/>
    <w:rsid w:val="003818FC"/>
    <w:rsid w:val="00382449"/>
    <w:rsid w:val="00384D25"/>
    <w:rsid w:val="00386C87"/>
    <w:rsid w:val="00390F13"/>
    <w:rsid w:val="003913BB"/>
    <w:rsid w:val="00391AA5"/>
    <w:rsid w:val="0039385E"/>
    <w:rsid w:val="003939F5"/>
    <w:rsid w:val="00393FF6"/>
    <w:rsid w:val="00395831"/>
    <w:rsid w:val="00396DB5"/>
    <w:rsid w:val="00396EFB"/>
    <w:rsid w:val="003A1247"/>
    <w:rsid w:val="003A1282"/>
    <w:rsid w:val="003A1778"/>
    <w:rsid w:val="003A1990"/>
    <w:rsid w:val="003A2202"/>
    <w:rsid w:val="003A347E"/>
    <w:rsid w:val="003A3484"/>
    <w:rsid w:val="003A5AEF"/>
    <w:rsid w:val="003A67A9"/>
    <w:rsid w:val="003A75FB"/>
    <w:rsid w:val="003A7749"/>
    <w:rsid w:val="003A7C11"/>
    <w:rsid w:val="003A7DC9"/>
    <w:rsid w:val="003B0D17"/>
    <w:rsid w:val="003B171A"/>
    <w:rsid w:val="003B179F"/>
    <w:rsid w:val="003B1BE0"/>
    <w:rsid w:val="003B2E2D"/>
    <w:rsid w:val="003B2F5D"/>
    <w:rsid w:val="003B3E0E"/>
    <w:rsid w:val="003B75DF"/>
    <w:rsid w:val="003C285C"/>
    <w:rsid w:val="003C391A"/>
    <w:rsid w:val="003C5456"/>
    <w:rsid w:val="003C58B8"/>
    <w:rsid w:val="003C5AA4"/>
    <w:rsid w:val="003C6DCE"/>
    <w:rsid w:val="003D1005"/>
    <w:rsid w:val="003D30D0"/>
    <w:rsid w:val="003D651B"/>
    <w:rsid w:val="003E0052"/>
    <w:rsid w:val="003E079A"/>
    <w:rsid w:val="003E0FB4"/>
    <w:rsid w:val="003E1605"/>
    <w:rsid w:val="003E1DEE"/>
    <w:rsid w:val="003E6632"/>
    <w:rsid w:val="003F02C4"/>
    <w:rsid w:val="003F0684"/>
    <w:rsid w:val="003F698F"/>
    <w:rsid w:val="003F753C"/>
    <w:rsid w:val="004015EE"/>
    <w:rsid w:val="004017B9"/>
    <w:rsid w:val="00402D75"/>
    <w:rsid w:val="00403C9C"/>
    <w:rsid w:val="00404728"/>
    <w:rsid w:val="00405488"/>
    <w:rsid w:val="00407D27"/>
    <w:rsid w:val="00407E1A"/>
    <w:rsid w:val="0041005F"/>
    <w:rsid w:val="004101FB"/>
    <w:rsid w:val="00410AC7"/>
    <w:rsid w:val="0041156F"/>
    <w:rsid w:val="00413A23"/>
    <w:rsid w:val="00413F81"/>
    <w:rsid w:val="00414EC0"/>
    <w:rsid w:val="0041504F"/>
    <w:rsid w:val="0041527F"/>
    <w:rsid w:val="004224AD"/>
    <w:rsid w:val="00424E30"/>
    <w:rsid w:val="00425143"/>
    <w:rsid w:val="00426355"/>
    <w:rsid w:val="0042714A"/>
    <w:rsid w:val="004276AA"/>
    <w:rsid w:val="00427B1B"/>
    <w:rsid w:val="00431ACD"/>
    <w:rsid w:val="00434B0C"/>
    <w:rsid w:val="00436A25"/>
    <w:rsid w:val="00437AD3"/>
    <w:rsid w:val="0044195C"/>
    <w:rsid w:val="004420B8"/>
    <w:rsid w:val="00442EC4"/>
    <w:rsid w:val="00443772"/>
    <w:rsid w:val="00444B98"/>
    <w:rsid w:val="00447A08"/>
    <w:rsid w:val="00447ADE"/>
    <w:rsid w:val="0045114C"/>
    <w:rsid w:val="0045245F"/>
    <w:rsid w:val="00453AAC"/>
    <w:rsid w:val="00457DED"/>
    <w:rsid w:val="00460479"/>
    <w:rsid w:val="00461A11"/>
    <w:rsid w:val="0046304B"/>
    <w:rsid w:val="00463BAF"/>
    <w:rsid w:val="00466E59"/>
    <w:rsid w:val="0046749A"/>
    <w:rsid w:val="004700C1"/>
    <w:rsid w:val="004704E1"/>
    <w:rsid w:val="004705EE"/>
    <w:rsid w:val="00471761"/>
    <w:rsid w:val="00472924"/>
    <w:rsid w:val="00472ADD"/>
    <w:rsid w:val="00473BA3"/>
    <w:rsid w:val="00474BEF"/>
    <w:rsid w:val="00476B9D"/>
    <w:rsid w:val="004775D0"/>
    <w:rsid w:val="00481128"/>
    <w:rsid w:val="00481260"/>
    <w:rsid w:val="004821A6"/>
    <w:rsid w:val="0048297D"/>
    <w:rsid w:val="00484471"/>
    <w:rsid w:val="00484D9B"/>
    <w:rsid w:val="00487339"/>
    <w:rsid w:val="0048765F"/>
    <w:rsid w:val="00490A87"/>
    <w:rsid w:val="00493F05"/>
    <w:rsid w:val="0049547F"/>
    <w:rsid w:val="004959A1"/>
    <w:rsid w:val="0049704D"/>
    <w:rsid w:val="004A1422"/>
    <w:rsid w:val="004A161F"/>
    <w:rsid w:val="004A1F90"/>
    <w:rsid w:val="004A32E7"/>
    <w:rsid w:val="004A3790"/>
    <w:rsid w:val="004A3D1F"/>
    <w:rsid w:val="004A4288"/>
    <w:rsid w:val="004A4E06"/>
    <w:rsid w:val="004A7A11"/>
    <w:rsid w:val="004B0E15"/>
    <w:rsid w:val="004B1640"/>
    <w:rsid w:val="004B1ECF"/>
    <w:rsid w:val="004B42A3"/>
    <w:rsid w:val="004B45A1"/>
    <w:rsid w:val="004B47C8"/>
    <w:rsid w:val="004B5E2B"/>
    <w:rsid w:val="004B7233"/>
    <w:rsid w:val="004B7416"/>
    <w:rsid w:val="004B7757"/>
    <w:rsid w:val="004B7A3C"/>
    <w:rsid w:val="004C2977"/>
    <w:rsid w:val="004C3FC9"/>
    <w:rsid w:val="004C58CC"/>
    <w:rsid w:val="004C629A"/>
    <w:rsid w:val="004C6F4B"/>
    <w:rsid w:val="004D0761"/>
    <w:rsid w:val="004D0B93"/>
    <w:rsid w:val="004D3DC1"/>
    <w:rsid w:val="004D4A11"/>
    <w:rsid w:val="004E32D4"/>
    <w:rsid w:val="004E4258"/>
    <w:rsid w:val="004E6D72"/>
    <w:rsid w:val="004E7A3D"/>
    <w:rsid w:val="004F067D"/>
    <w:rsid w:val="004F0B43"/>
    <w:rsid w:val="004F52FB"/>
    <w:rsid w:val="004F6498"/>
    <w:rsid w:val="004F6DDE"/>
    <w:rsid w:val="004F72ED"/>
    <w:rsid w:val="004F7431"/>
    <w:rsid w:val="004F7A71"/>
    <w:rsid w:val="004F7C85"/>
    <w:rsid w:val="0050025E"/>
    <w:rsid w:val="00501095"/>
    <w:rsid w:val="005024B3"/>
    <w:rsid w:val="005066FE"/>
    <w:rsid w:val="00510B4A"/>
    <w:rsid w:val="005129CD"/>
    <w:rsid w:val="0051530D"/>
    <w:rsid w:val="0051559B"/>
    <w:rsid w:val="00517410"/>
    <w:rsid w:val="0052055C"/>
    <w:rsid w:val="0052140F"/>
    <w:rsid w:val="0052327F"/>
    <w:rsid w:val="00523452"/>
    <w:rsid w:val="005238CE"/>
    <w:rsid w:val="005253D0"/>
    <w:rsid w:val="00525E03"/>
    <w:rsid w:val="00525E25"/>
    <w:rsid w:val="00526C09"/>
    <w:rsid w:val="00526EA4"/>
    <w:rsid w:val="0052743F"/>
    <w:rsid w:val="00527465"/>
    <w:rsid w:val="005278AA"/>
    <w:rsid w:val="00530898"/>
    <w:rsid w:val="00530972"/>
    <w:rsid w:val="00530BA3"/>
    <w:rsid w:val="00532953"/>
    <w:rsid w:val="0053551D"/>
    <w:rsid w:val="0053577B"/>
    <w:rsid w:val="00535BBB"/>
    <w:rsid w:val="005367FF"/>
    <w:rsid w:val="00536E6D"/>
    <w:rsid w:val="00537BE0"/>
    <w:rsid w:val="005400CF"/>
    <w:rsid w:val="005406A8"/>
    <w:rsid w:val="005433FF"/>
    <w:rsid w:val="00543B5B"/>
    <w:rsid w:val="00544373"/>
    <w:rsid w:val="00546653"/>
    <w:rsid w:val="00546CA0"/>
    <w:rsid w:val="0054780A"/>
    <w:rsid w:val="00550791"/>
    <w:rsid w:val="00551169"/>
    <w:rsid w:val="00551384"/>
    <w:rsid w:val="00552036"/>
    <w:rsid w:val="00553FED"/>
    <w:rsid w:val="00554BC7"/>
    <w:rsid w:val="00554EFA"/>
    <w:rsid w:val="00555038"/>
    <w:rsid w:val="005554F1"/>
    <w:rsid w:val="00560583"/>
    <w:rsid w:val="0056085A"/>
    <w:rsid w:val="00562302"/>
    <w:rsid w:val="0056295B"/>
    <w:rsid w:val="00562FCE"/>
    <w:rsid w:val="005638AF"/>
    <w:rsid w:val="0056426C"/>
    <w:rsid w:val="00566680"/>
    <w:rsid w:val="00567DA9"/>
    <w:rsid w:val="00571E12"/>
    <w:rsid w:val="00574C72"/>
    <w:rsid w:val="00577B5B"/>
    <w:rsid w:val="00577CB8"/>
    <w:rsid w:val="00580124"/>
    <w:rsid w:val="00580229"/>
    <w:rsid w:val="00580401"/>
    <w:rsid w:val="0058111F"/>
    <w:rsid w:val="00581880"/>
    <w:rsid w:val="00582E83"/>
    <w:rsid w:val="00582E90"/>
    <w:rsid w:val="00584C7C"/>
    <w:rsid w:val="00584D30"/>
    <w:rsid w:val="00584FDF"/>
    <w:rsid w:val="00585542"/>
    <w:rsid w:val="00586884"/>
    <w:rsid w:val="00587F16"/>
    <w:rsid w:val="005907B4"/>
    <w:rsid w:val="0059160F"/>
    <w:rsid w:val="005923AE"/>
    <w:rsid w:val="00592B93"/>
    <w:rsid w:val="00592F2B"/>
    <w:rsid w:val="00596439"/>
    <w:rsid w:val="005A13A8"/>
    <w:rsid w:val="005A20D1"/>
    <w:rsid w:val="005A4FA4"/>
    <w:rsid w:val="005A64A4"/>
    <w:rsid w:val="005A72D6"/>
    <w:rsid w:val="005A7A4B"/>
    <w:rsid w:val="005B1942"/>
    <w:rsid w:val="005B1D99"/>
    <w:rsid w:val="005B3F53"/>
    <w:rsid w:val="005B46FB"/>
    <w:rsid w:val="005B52FB"/>
    <w:rsid w:val="005B71DA"/>
    <w:rsid w:val="005C01B5"/>
    <w:rsid w:val="005C23F9"/>
    <w:rsid w:val="005C2F67"/>
    <w:rsid w:val="005C501B"/>
    <w:rsid w:val="005C5B74"/>
    <w:rsid w:val="005C6BB6"/>
    <w:rsid w:val="005C7F91"/>
    <w:rsid w:val="005D0C6A"/>
    <w:rsid w:val="005D3727"/>
    <w:rsid w:val="005D53DC"/>
    <w:rsid w:val="005D5C11"/>
    <w:rsid w:val="005D5DC4"/>
    <w:rsid w:val="005D68C2"/>
    <w:rsid w:val="005D6ACD"/>
    <w:rsid w:val="005E0107"/>
    <w:rsid w:val="005E0648"/>
    <w:rsid w:val="005E2E0E"/>
    <w:rsid w:val="005E38D3"/>
    <w:rsid w:val="005E7513"/>
    <w:rsid w:val="005E7936"/>
    <w:rsid w:val="005E7AC5"/>
    <w:rsid w:val="005F0829"/>
    <w:rsid w:val="005F12DC"/>
    <w:rsid w:val="005F1709"/>
    <w:rsid w:val="005F1A5A"/>
    <w:rsid w:val="005F1D15"/>
    <w:rsid w:val="005F1DAF"/>
    <w:rsid w:val="005F1FAF"/>
    <w:rsid w:val="005F46A4"/>
    <w:rsid w:val="005F4A45"/>
    <w:rsid w:val="005F5598"/>
    <w:rsid w:val="005F59BE"/>
    <w:rsid w:val="005F637A"/>
    <w:rsid w:val="005F746D"/>
    <w:rsid w:val="005F7A76"/>
    <w:rsid w:val="00600277"/>
    <w:rsid w:val="00600665"/>
    <w:rsid w:val="006006D0"/>
    <w:rsid w:val="006007DF"/>
    <w:rsid w:val="00600AD5"/>
    <w:rsid w:val="00600BC9"/>
    <w:rsid w:val="00601F64"/>
    <w:rsid w:val="0060231D"/>
    <w:rsid w:val="006031FE"/>
    <w:rsid w:val="0060354F"/>
    <w:rsid w:val="00603B2B"/>
    <w:rsid w:val="006051DD"/>
    <w:rsid w:val="006058EA"/>
    <w:rsid w:val="0060762C"/>
    <w:rsid w:val="006076FF"/>
    <w:rsid w:val="006105FC"/>
    <w:rsid w:val="006118C5"/>
    <w:rsid w:val="00612DE2"/>
    <w:rsid w:val="00613BF9"/>
    <w:rsid w:val="00616B03"/>
    <w:rsid w:val="00616FF9"/>
    <w:rsid w:val="00617DCC"/>
    <w:rsid w:val="00621DAF"/>
    <w:rsid w:val="00622F4A"/>
    <w:rsid w:val="0062316F"/>
    <w:rsid w:val="00623D70"/>
    <w:rsid w:val="006243DF"/>
    <w:rsid w:val="00625AB9"/>
    <w:rsid w:val="00626690"/>
    <w:rsid w:val="006278D3"/>
    <w:rsid w:val="006303D8"/>
    <w:rsid w:val="00631ECB"/>
    <w:rsid w:val="00635F87"/>
    <w:rsid w:val="00636EA6"/>
    <w:rsid w:val="006377E2"/>
    <w:rsid w:val="00640142"/>
    <w:rsid w:val="00641294"/>
    <w:rsid w:val="006416CE"/>
    <w:rsid w:val="0064204F"/>
    <w:rsid w:val="006424E1"/>
    <w:rsid w:val="006429A6"/>
    <w:rsid w:val="006438ED"/>
    <w:rsid w:val="00643E7C"/>
    <w:rsid w:val="00644926"/>
    <w:rsid w:val="00644A6E"/>
    <w:rsid w:val="006467F6"/>
    <w:rsid w:val="00647777"/>
    <w:rsid w:val="00652D5C"/>
    <w:rsid w:val="00652F2F"/>
    <w:rsid w:val="00653782"/>
    <w:rsid w:val="00654337"/>
    <w:rsid w:val="0065450F"/>
    <w:rsid w:val="00654753"/>
    <w:rsid w:val="00654D37"/>
    <w:rsid w:val="00660D31"/>
    <w:rsid w:val="00660DB7"/>
    <w:rsid w:val="00660E44"/>
    <w:rsid w:val="006638B7"/>
    <w:rsid w:val="00665479"/>
    <w:rsid w:val="00665CD5"/>
    <w:rsid w:val="00665CDE"/>
    <w:rsid w:val="00666A0B"/>
    <w:rsid w:val="00667180"/>
    <w:rsid w:val="00670035"/>
    <w:rsid w:val="00671393"/>
    <w:rsid w:val="00671690"/>
    <w:rsid w:val="006719A4"/>
    <w:rsid w:val="00672881"/>
    <w:rsid w:val="00672CFD"/>
    <w:rsid w:val="00676538"/>
    <w:rsid w:val="00677A7E"/>
    <w:rsid w:val="00680ADB"/>
    <w:rsid w:val="0068156E"/>
    <w:rsid w:val="0068303A"/>
    <w:rsid w:val="006847C4"/>
    <w:rsid w:val="006848BD"/>
    <w:rsid w:val="00685E50"/>
    <w:rsid w:val="0068652C"/>
    <w:rsid w:val="00686F24"/>
    <w:rsid w:val="0069050C"/>
    <w:rsid w:val="00690900"/>
    <w:rsid w:val="00692452"/>
    <w:rsid w:val="00692A34"/>
    <w:rsid w:val="00693FA5"/>
    <w:rsid w:val="00694292"/>
    <w:rsid w:val="006958BA"/>
    <w:rsid w:val="006966A2"/>
    <w:rsid w:val="00697D39"/>
    <w:rsid w:val="006A08A2"/>
    <w:rsid w:val="006A105E"/>
    <w:rsid w:val="006A1949"/>
    <w:rsid w:val="006A2304"/>
    <w:rsid w:val="006A24AD"/>
    <w:rsid w:val="006A37B5"/>
    <w:rsid w:val="006A4794"/>
    <w:rsid w:val="006A481C"/>
    <w:rsid w:val="006A4FE0"/>
    <w:rsid w:val="006B0737"/>
    <w:rsid w:val="006B17E3"/>
    <w:rsid w:val="006B2984"/>
    <w:rsid w:val="006B2F4C"/>
    <w:rsid w:val="006B4F05"/>
    <w:rsid w:val="006B698C"/>
    <w:rsid w:val="006B72B6"/>
    <w:rsid w:val="006B72F0"/>
    <w:rsid w:val="006D0C60"/>
    <w:rsid w:val="006D1831"/>
    <w:rsid w:val="006D2010"/>
    <w:rsid w:val="006D37FB"/>
    <w:rsid w:val="006D38D9"/>
    <w:rsid w:val="006D4E39"/>
    <w:rsid w:val="006D7BDC"/>
    <w:rsid w:val="006D7C2B"/>
    <w:rsid w:val="006E1832"/>
    <w:rsid w:val="006E1B88"/>
    <w:rsid w:val="006E2005"/>
    <w:rsid w:val="006E27DF"/>
    <w:rsid w:val="006E517A"/>
    <w:rsid w:val="006E55D9"/>
    <w:rsid w:val="006E730F"/>
    <w:rsid w:val="006E7DB9"/>
    <w:rsid w:val="006F0AF7"/>
    <w:rsid w:val="006F42C8"/>
    <w:rsid w:val="006F68C6"/>
    <w:rsid w:val="006F6FA2"/>
    <w:rsid w:val="006F761B"/>
    <w:rsid w:val="00701430"/>
    <w:rsid w:val="00701C32"/>
    <w:rsid w:val="007028D4"/>
    <w:rsid w:val="007047A3"/>
    <w:rsid w:val="00704E4D"/>
    <w:rsid w:val="007101AA"/>
    <w:rsid w:val="00710468"/>
    <w:rsid w:val="007112D3"/>
    <w:rsid w:val="00711C04"/>
    <w:rsid w:val="00711FEF"/>
    <w:rsid w:val="007125C8"/>
    <w:rsid w:val="00715A60"/>
    <w:rsid w:val="007241B3"/>
    <w:rsid w:val="007262E3"/>
    <w:rsid w:val="00732557"/>
    <w:rsid w:val="007333E9"/>
    <w:rsid w:val="00733A86"/>
    <w:rsid w:val="00733C13"/>
    <w:rsid w:val="007354FB"/>
    <w:rsid w:val="00740D36"/>
    <w:rsid w:val="00740F53"/>
    <w:rsid w:val="0074162A"/>
    <w:rsid w:val="00743378"/>
    <w:rsid w:val="007435F6"/>
    <w:rsid w:val="00743A7C"/>
    <w:rsid w:val="00743BB7"/>
    <w:rsid w:val="00744902"/>
    <w:rsid w:val="0074503D"/>
    <w:rsid w:val="007456E2"/>
    <w:rsid w:val="007463AF"/>
    <w:rsid w:val="007465BD"/>
    <w:rsid w:val="00751E85"/>
    <w:rsid w:val="0075279F"/>
    <w:rsid w:val="00752A8D"/>
    <w:rsid w:val="00753247"/>
    <w:rsid w:val="0075355E"/>
    <w:rsid w:val="00753846"/>
    <w:rsid w:val="0075428B"/>
    <w:rsid w:val="007603EB"/>
    <w:rsid w:val="00761080"/>
    <w:rsid w:val="00761C8A"/>
    <w:rsid w:val="007658E2"/>
    <w:rsid w:val="00765EF1"/>
    <w:rsid w:val="0077031F"/>
    <w:rsid w:val="00770D4A"/>
    <w:rsid w:val="00770F3C"/>
    <w:rsid w:val="0077173B"/>
    <w:rsid w:val="00771C95"/>
    <w:rsid w:val="0077267C"/>
    <w:rsid w:val="00775A84"/>
    <w:rsid w:val="00775E00"/>
    <w:rsid w:val="00776438"/>
    <w:rsid w:val="00776777"/>
    <w:rsid w:val="00777A66"/>
    <w:rsid w:val="007800FB"/>
    <w:rsid w:val="007805DD"/>
    <w:rsid w:val="00781032"/>
    <w:rsid w:val="00781847"/>
    <w:rsid w:val="00785227"/>
    <w:rsid w:val="007857AC"/>
    <w:rsid w:val="007857E8"/>
    <w:rsid w:val="00786DB0"/>
    <w:rsid w:val="00790590"/>
    <w:rsid w:val="00790798"/>
    <w:rsid w:val="007907FE"/>
    <w:rsid w:val="00790D8A"/>
    <w:rsid w:val="0079118C"/>
    <w:rsid w:val="00792C87"/>
    <w:rsid w:val="00792D14"/>
    <w:rsid w:val="007933B7"/>
    <w:rsid w:val="0079480C"/>
    <w:rsid w:val="00796404"/>
    <w:rsid w:val="00796F1D"/>
    <w:rsid w:val="007975CE"/>
    <w:rsid w:val="00797821"/>
    <w:rsid w:val="007A02C2"/>
    <w:rsid w:val="007A17DE"/>
    <w:rsid w:val="007A1EF8"/>
    <w:rsid w:val="007A2344"/>
    <w:rsid w:val="007A2B8A"/>
    <w:rsid w:val="007A5A15"/>
    <w:rsid w:val="007A7165"/>
    <w:rsid w:val="007B01FC"/>
    <w:rsid w:val="007B2624"/>
    <w:rsid w:val="007B32B2"/>
    <w:rsid w:val="007B56E2"/>
    <w:rsid w:val="007B68B7"/>
    <w:rsid w:val="007B761D"/>
    <w:rsid w:val="007B7729"/>
    <w:rsid w:val="007B79C6"/>
    <w:rsid w:val="007C26C6"/>
    <w:rsid w:val="007C285E"/>
    <w:rsid w:val="007C6067"/>
    <w:rsid w:val="007C7F89"/>
    <w:rsid w:val="007D053F"/>
    <w:rsid w:val="007D2156"/>
    <w:rsid w:val="007D3C70"/>
    <w:rsid w:val="007D77CD"/>
    <w:rsid w:val="007E005E"/>
    <w:rsid w:val="007E077F"/>
    <w:rsid w:val="007E16A0"/>
    <w:rsid w:val="007E21B6"/>
    <w:rsid w:val="007E2946"/>
    <w:rsid w:val="007E3710"/>
    <w:rsid w:val="007E51DC"/>
    <w:rsid w:val="007E6AE0"/>
    <w:rsid w:val="007E722D"/>
    <w:rsid w:val="007E7EAA"/>
    <w:rsid w:val="007F0EE2"/>
    <w:rsid w:val="007F25CF"/>
    <w:rsid w:val="007F2D27"/>
    <w:rsid w:val="007F3C8D"/>
    <w:rsid w:val="007F6A66"/>
    <w:rsid w:val="007F6E18"/>
    <w:rsid w:val="007F71AE"/>
    <w:rsid w:val="0080088B"/>
    <w:rsid w:val="0080249D"/>
    <w:rsid w:val="0080587E"/>
    <w:rsid w:val="00806E0B"/>
    <w:rsid w:val="008075B2"/>
    <w:rsid w:val="00815121"/>
    <w:rsid w:val="008179B9"/>
    <w:rsid w:val="00817F6C"/>
    <w:rsid w:val="00820BBF"/>
    <w:rsid w:val="00820DFC"/>
    <w:rsid w:val="0082274D"/>
    <w:rsid w:val="0082381D"/>
    <w:rsid w:val="00823C83"/>
    <w:rsid w:val="0082434D"/>
    <w:rsid w:val="00827E26"/>
    <w:rsid w:val="0083080F"/>
    <w:rsid w:val="008320C9"/>
    <w:rsid w:val="00832236"/>
    <w:rsid w:val="008335C9"/>
    <w:rsid w:val="008342D2"/>
    <w:rsid w:val="00834431"/>
    <w:rsid w:val="00834908"/>
    <w:rsid w:val="008354A6"/>
    <w:rsid w:val="00835F69"/>
    <w:rsid w:val="00837466"/>
    <w:rsid w:val="008406B0"/>
    <w:rsid w:val="00840EDD"/>
    <w:rsid w:val="008418AB"/>
    <w:rsid w:val="00841E5E"/>
    <w:rsid w:val="0084279F"/>
    <w:rsid w:val="00842930"/>
    <w:rsid w:val="00847634"/>
    <w:rsid w:val="00847B7E"/>
    <w:rsid w:val="00850D01"/>
    <w:rsid w:val="00850EAF"/>
    <w:rsid w:val="00851326"/>
    <w:rsid w:val="008520E9"/>
    <w:rsid w:val="00863589"/>
    <w:rsid w:val="008637EB"/>
    <w:rsid w:val="00864354"/>
    <w:rsid w:val="00864F1C"/>
    <w:rsid w:val="0087027A"/>
    <w:rsid w:val="008734B6"/>
    <w:rsid w:val="0087362D"/>
    <w:rsid w:val="008746B9"/>
    <w:rsid w:val="0087472E"/>
    <w:rsid w:val="008751DE"/>
    <w:rsid w:val="00876BF7"/>
    <w:rsid w:val="00877105"/>
    <w:rsid w:val="00883515"/>
    <w:rsid w:val="00883B11"/>
    <w:rsid w:val="00884A19"/>
    <w:rsid w:val="008870DD"/>
    <w:rsid w:val="0088765E"/>
    <w:rsid w:val="00887D9F"/>
    <w:rsid w:val="00887FC8"/>
    <w:rsid w:val="008922D1"/>
    <w:rsid w:val="0089563E"/>
    <w:rsid w:val="00897539"/>
    <w:rsid w:val="008A0ECC"/>
    <w:rsid w:val="008A1161"/>
    <w:rsid w:val="008A1201"/>
    <w:rsid w:val="008A1804"/>
    <w:rsid w:val="008A2592"/>
    <w:rsid w:val="008A34E9"/>
    <w:rsid w:val="008A5291"/>
    <w:rsid w:val="008A5B58"/>
    <w:rsid w:val="008A5DA3"/>
    <w:rsid w:val="008A684D"/>
    <w:rsid w:val="008A6C6A"/>
    <w:rsid w:val="008B0925"/>
    <w:rsid w:val="008B2918"/>
    <w:rsid w:val="008B59CE"/>
    <w:rsid w:val="008B6D27"/>
    <w:rsid w:val="008C06F5"/>
    <w:rsid w:val="008C19CC"/>
    <w:rsid w:val="008C3049"/>
    <w:rsid w:val="008C4F8B"/>
    <w:rsid w:val="008C73C4"/>
    <w:rsid w:val="008C7D2C"/>
    <w:rsid w:val="008D2814"/>
    <w:rsid w:val="008D2E65"/>
    <w:rsid w:val="008D3406"/>
    <w:rsid w:val="008D354D"/>
    <w:rsid w:val="008D5163"/>
    <w:rsid w:val="008D5E51"/>
    <w:rsid w:val="008D6899"/>
    <w:rsid w:val="008D6F13"/>
    <w:rsid w:val="008E088C"/>
    <w:rsid w:val="008E0C7E"/>
    <w:rsid w:val="008E1F1C"/>
    <w:rsid w:val="008E29CA"/>
    <w:rsid w:val="008E2FB0"/>
    <w:rsid w:val="008E34B0"/>
    <w:rsid w:val="008E4412"/>
    <w:rsid w:val="008E4A16"/>
    <w:rsid w:val="008E5FF0"/>
    <w:rsid w:val="008E74D7"/>
    <w:rsid w:val="008F04A7"/>
    <w:rsid w:val="008F0A2D"/>
    <w:rsid w:val="008F2388"/>
    <w:rsid w:val="008F388E"/>
    <w:rsid w:val="008F3B23"/>
    <w:rsid w:val="008F4F70"/>
    <w:rsid w:val="008F5D37"/>
    <w:rsid w:val="008F6FC8"/>
    <w:rsid w:val="008F7C41"/>
    <w:rsid w:val="00900277"/>
    <w:rsid w:val="00901931"/>
    <w:rsid w:val="00901D52"/>
    <w:rsid w:val="00904D71"/>
    <w:rsid w:val="009074F9"/>
    <w:rsid w:val="00911698"/>
    <w:rsid w:val="00911B97"/>
    <w:rsid w:val="00912368"/>
    <w:rsid w:val="009128AE"/>
    <w:rsid w:val="009141AD"/>
    <w:rsid w:val="00914340"/>
    <w:rsid w:val="00914479"/>
    <w:rsid w:val="00914546"/>
    <w:rsid w:val="009145EB"/>
    <w:rsid w:val="00914750"/>
    <w:rsid w:val="009149B6"/>
    <w:rsid w:val="00916D1A"/>
    <w:rsid w:val="00917137"/>
    <w:rsid w:val="00917A18"/>
    <w:rsid w:val="009202EA"/>
    <w:rsid w:val="00921902"/>
    <w:rsid w:val="009223D6"/>
    <w:rsid w:val="009227A6"/>
    <w:rsid w:val="0092370A"/>
    <w:rsid w:val="009245DC"/>
    <w:rsid w:val="009248F9"/>
    <w:rsid w:val="009251FA"/>
    <w:rsid w:val="009271BF"/>
    <w:rsid w:val="00927824"/>
    <w:rsid w:val="00930EE4"/>
    <w:rsid w:val="009318B7"/>
    <w:rsid w:val="009318E8"/>
    <w:rsid w:val="00931FDB"/>
    <w:rsid w:val="00932815"/>
    <w:rsid w:val="00933C39"/>
    <w:rsid w:val="00936BF0"/>
    <w:rsid w:val="0094020B"/>
    <w:rsid w:val="009404C8"/>
    <w:rsid w:val="00942FB8"/>
    <w:rsid w:val="00946806"/>
    <w:rsid w:val="00946F6A"/>
    <w:rsid w:val="00950954"/>
    <w:rsid w:val="00950C55"/>
    <w:rsid w:val="00950F73"/>
    <w:rsid w:val="009534EB"/>
    <w:rsid w:val="00954E9E"/>
    <w:rsid w:val="00955DF3"/>
    <w:rsid w:val="00955FA3"/>
    <w:rsid w:val="00956055"/>
    <w:rsid w:val="00957D1D"/>
    <w:rsid w:val="0096062A"/>
    <w:rsid w:val="0096063D"/>
    <w:rsid w:val="00962277"/>
    <w:rsid w:val="00963CDA"/>
    <w:rsid w:val="00963CE7"/>
    <w:rsid w:val="00964731"/>
    <w:rsid w:val="00964940"/>
    <w:rsid w:val="00966B36"/>
    <w:rsid w:val="0096705D"/>
    <w:rsid w:val="00967E0C"/>
    <w:rsid w:val="0097242F"/>
    <w:rsid w:val="00972BD7"/>
    <w:rsid w:val="00973D3A"/>
    <w:rsid w:val="009746FF"/>
    <w:rsid w:val="0097477A"/>
    <w:rsid w:val="0097574B"/>
    <w:rsid w:val="00980031"/>
    <w:rsid w:val="00980118"/>
    <w:rsid w:val="0098028F"/>
    <w:rsid w:val="00980CFA"/>
    <w:rsid w:val="00983A53"/>
    <w:rsid w:val="00993A92"/>
    <w:rsid w:val="00994D2D"/>
    <w:rsid w:val="00995983"/>
    <w:rsid w:val="0099656A"/>
    <w:rsid w:val="00997766"/>
    <w:rsid w:val="009978AA"/>
    <w:rsid w:val="009A10CE"/>
    <w:rsid w:val="009A2072"/>
    <w:rsid w:val="009A34CC"/>
    <w:rsid w:val="009A3715"/>
    <w:rsid w:val="009A383B"/>
    <w:rsid w:val="009A48DA"/>
    <w:rsid w:val="009A54BD"/>
    <w:rsid w:val="009A6820"/>
    <w:rsid w:val="009A70DA"/>
    <w:rsid w:val="009A78E6"/>
    <w:rsid w:val="009B0A3F"/>
    <w:rsid w:val="009B3091"/>
    <w:rsid w:val="009B4FB0"/>
    <w:rsid w:val="009B6C44"/>
    <w:rsid w:val="009B729F"/>
    <w:rsid w:val="009B74C2"/>
    <w:rsid w:val="009C07FB"/>
    <w:rsid w:val="009C2D68"/>
    <w:rsid w:val="009C4D4E"/>
    <w:rsid w:val="009C656D"/>
    <w:rsid w:val="009D0C35"/>
    <w:rsid w:val="009D10E6"/>
    <w:rsid w:val="009D26EA"/>
    <w:rsid w:val="009D2B10"/>
    <w:rsid w:val="009D3165"/>
    <w:rsid w:val="009D33E9"/>
    <w:rsid w:val="009D472B"/>
    <w:rsid w:val="009D4804"/>
    <w:rsid w:val="009D4FF9"/>
    <w:rsid w:val="009D598B"/>
    <w:rsid w:val="009D62A6"/>
    <w:rsid w:val="009D653A"/>
    <w:rsid w:val="009E114D"/>
    <w:rsid w:val="009E1E9A"/>
    <w:rsid w:val="009E256E"/>
    <w:rsid w:val="009E3DC2"/>
    <w:rsid w:val="009E4552"/>
    <w:rsid w:val="009E4BE8"/>
    <w:rsid w:val="009E52DA"/>
    <w:rsid w:val="009E541F"/>
    <w:rsid w:val="009F004C"/>
    <w:rsid w:val="009F03F6"/>
    <w:rsid w:val="009F1F65"/>
    <w:rsid w:val="009F5E91"/>
    <w:rsid w:val="009F75B4"/>
    <w:rsid w:val="00A00BA6"/>
    <w:rsid w:val="00A01662"/>
    <w:rsid w:val="00A02205"/>
    <w:rsid w:val="00A04FF6"/>
    <w:rsid w:val="00A064BD"/>
    <w:rsid w:val="00A069BE"/>
    <w:rsid w:val="00A12731"/>
    <w:rsid w:val="00A1340E"/>
    <w:rsid w:val="00A14174"/>
    <w:rsid w:val="00A17C0F"/>
    <w:rsid w:val="00A17C5F"/>
    <w:rsid w:val="00A209A3"/>
    <w:rsid w:val="00A20C3D"/>
    <w:rsid w:val="00A2181A"/>
    <w:rsid w:val="00A224CD"/>
    <w:rsid w:val="00A23395"/>
    <w:rsid w:val="00A234FF"/>
    <w:rsid w:val="00A24479"/>
    <w:rsid w:val="00A24C53"/>
    <w:rsid w:val="00A259F4"/>
    <w:rsid w:val="00A25DBD"/>
    <w:rsid w:val="00A27E49"/>
    <w:rsid w:val="00A3014F"/>
    <w:rsid w:val="00A3066C"/>
    <w:rsid w:val="00A30D51"/>
    <w:rsid w:val="00A30D65"/>
    <w:rsid w:val="00A329EE"/>
    <w:rsid w:val="00A33011"/>
    <w:rsid w:val="00A33FAC"/>
    <w:rsid w:val="00A33FE3"/>
    <w:rsid w:val="00A40300"/>
    <w:rsid w:val="00A40512"/>
    <w:rsid w:val="00A42A72"/>
    <w:rsid w:val="00A438A8"/>
    <w:rsid w:val="00A43BE6"/>
    <w:rsid w:val="00A43E01"/>
    <w:rsid w:val="00A46A38"/>
    <w:rsid w:val="00A46EBD"/>
    <w:rsid w:val="00A47A2C"/>
    <w:rsid w:val="00A47C1D"/>
    <w:rsid w:val="00A5132B"/>
    <w:rsid w:val="00A545B4"/>
    <w:rsid w:val="00A54BF1"/>
    <w:rsid w:val="00A55584"/>
    <w:rsid w:val="00A5598F"/>
    <w:rsid w:val="00A5752E"/>
    <w:rsid w:val="00A605E6"/>
    <w:rsid w:val="00A60671"/>
    <w:rsid w:val="00A609B0"/>
    <w:rsid w:val="00A6103B"/>
    <w:rsid w:val="00A625BA"/>
    <w:rsid w:val="00A62F61"/>
    <w:rsid w:val="00A63FE3"/>
    <w:rsid w:val="00A64805"/>
    <w:rsid w:val="00A65BE8"/>
    <w:rsid w:val="00A66D86"/>
    <w:rsid w:val="00A6754B"/>
    <w:rsid w:val="00A7011A"/>
    <w:rsid w:val="00A71324"/>
    <w:rsid w:val="00A715D6"/>
    <w:rsid w:val="00A73A30"/>
    <w:rsid w:val="00A73EE9"/>
    <w:rsid w:val="00A73F02"/>
    <w:rsid w:val="00A7404E"/>
    <w:rsid w:val="00A7501F"/>
    <w:rsid w:val="00A75D4C"/>
    <w:rsid w:val="00A77494"/>
    <w:rsid w:val="00A7798B"/>
    <w:rsid w:val="00A77A5D"/>
    <w:rsid w:val="00A80C50"/>
    <w:rsid w:val="00A81FF3"/>
    <w:rsid w:val="00A83196"/>
    <w:rsid w:val="00A838AE"/>
    <w:rsid w:val="00A861DE"/>
    <w:rsid w:val="00A86746"/>
    <w:rsid w:val="00A871B3"/>
    <w:rsid w:val="00A879B0"/>
    <w:rsid w:val="00A9112A"/>
    <w:rsid w:val="00A911F5"/>
    <w:rsid w:val="00A914F6"/>
    <w:rsid w:val="00A91CD4"/>
    <w:rsid w:val="00A91D14"/>
    <w:rsid w:val="00A9257F"/>
    <w:rsid w:val="00A92DE2"/>
    <w:rsid w:val="00A93C41"/>
    <w:rsid w:val="00A9471E"/>
    <w:rsid w:val="00A96C65"/>
    <w:rsid w:val="00A96F36"/>
    <w:rsid w:val="00AA1EEA"/>
    <w:rsid w:val="00AA21D8"/>
    <w:rsid w:val="00AA6741"/>
    <w:rsid w:val="00AA7EBB"/>
    <w:rsid w:val="00AB2E91"/>
    <w:rsid w:val="00AB350D"/>
    <w:rsid w:val="00AB6DE5"/>
    <w:rsid w:val="00AB7540"/>
    <w:rsid w:val="00AC0BFC"/>
    <w:rsid w:val="00AC2D3D"/>
    <w:rsid w:val="00AC3266"/>
    <w:rsid w:val="00AC4BF2"/>
    <w:rsid w:val="00AC534E"/>
    <w:rsid w:val="00AC55F7"/>
    <w:rsid w:val="00AC5B1B"/>
    <w:rsid w:val="00AC5CBB"/>
    <w:rsid w:val="00AC6CBC"/>
    <w:rsid w:val="00AC6D6C"/>
    <w:rsid w:val="00AD02C2"/>
    <w:rsid w:val="00AD1184"/>
    <w:rsid w:val="00AD1752"/>
    <w:rsid w:val="00AD1AA1"/>
    <w:rsid w:val="00AD3087"/>
    <w:rsid w:val="00AD3B57"/>
    <w:rsid w:val="00AD5B09"/>
    <w:rsid w:val="00AD5F73"/>
    <w:rsid w:val="00AD64F7"/>
    <w:rsid w:val="00AD6CF5"/>
    <w:rsid w:val="00AD7297"/>
    <w:rsid w:val="00AE0FF6"/>
    <w:rsid w:val="00AE1ADD"/>
    <w:rsid w:val="00AE21EB"/>
    <w:rsid w:val="00AE2AD8"/>
    <w:rsid w:val="00AE4A24"/>
    <w:rsid w:val="00AE763E"/>
    <w:rsid w:val="00AF071E"/>
    <w:rsid w:val="00AF2CD7"/>
    <w:rsid w:val="00AF5199"/>
    <w:rsid w:val="00AF56DD"/>
    <w:rsid w:val="00AF6774"/>
    <w:rsid w:val="00AF6DA8"/>
    <w:rsid w:val="00AF77B6"/>
    <w:rsid w:val="00B0151F"/>
    <w:rsid w:val="00B02B0C"/>
    <w:rsid w:val="00B0324E"/>
    <w:rsid w:val="00B038EB"/>
    <w:rsid w:val="00B03CBF"/>
    <w:rsid w:val="00B04673"/>
    <w:rsid w:val="00B07100"/>
    <w:rsid w:val="00B10217"/>
    <w:rsid w:val="00B1365C"/>
    <w:rsid w:val="00B13E81"/>
    <w:rsid w:val="00B1448E"/>
    <w:rsid w:val="00B14596"/>
    <w:rsid w:val="00B14CFE"/>
    <w:rsid w:val="00B15591"/>
    <w:rsid w:val="00B15BCE"/>
    <w:rsid w:val="00B15EA0"/>
    <w:rsid w:val="00B16026"/>
    <w:rsid w:val="00B17602"/>
    <w:rsid w:val="00B2125B"/>
    <w:rsid w:val="00B21FB4"/>
    <w:rsid w:val="00B258A1"/>
    <w:rsid w:val="00B25CAB"/>
    <w:rsid w:val="00B25CE5"/>
    <w:rsid w:val="00B262A0"/>
    <w:rsid w:val="00B27A2F"/>
    <w:rsid w:val="00B30172"/>
    <w:rsid w:val="00B30200"/>
    <w:rsid w:val="00B3528C"/>
    <w:rsid w:val="00B35817"/>
    <w:rsid w:val="00B3631C"/>
    <w:rsid w:val="00B3682C"/>
    <w:rsid w:val="00B40776"/>
    <w:rsid w:val="00B4085D"/>
    <w:rsid w:val="00B41452"/>
    <w:rsid w:val="00B41A54"/>
    <w:rsid w:val="00B41AC2"/>
    <w:rsid w:val="00B42BE2"/>
    <w:rsid w:val="00B43607"/>
    <w:rsid w:val="00B46F3E"/>
    <w:rsid w:val="00B471EC"/>
    <w:rsid w:val="00B50388"/>
    <w:rsid w:val="00B507DF"/>
    <w:rsid w:val="00B52E41"/>
    <w:rsid w:val="00B53014"/>
    <w:rsid w:val="00B530BD"/>
    <w:rsid w:val="00B54519"/>
    <w:rsid w:val="00B56474"/>
    <w:rsid w:val="00B609DB"/>
    <w:rsid w:val="00B633A1"/>
    <w:rsid w:val="00B647C9"/>
    <w:rsid w:val="00B64817"/>
    <w:rsid w:val="00B64F58"/>
    <w:rsid w:val="00B65845"/>
    <w:rsid w:val="00B66293"/>
    <w:rsid w:val="00B67C53"/>
    <w:rsid w:val="00B710B9"/>
    <w:rsid w:val="00B73377"/>
    <w:rsid w:val="00B74F48"/>
    <w:rsid w:val="00B76737"/>
    <w:rsid w:val="00B76F7C"/>
    <w:rsid w:val="00B8226A"/>
    <w:rsid w:val="00B841D9"/>
    <w:rsid w:val="00B85BB6"/>
    <w:rsid w:val="00B85BC3"/>
    <w:rsid w:val="00B85E83"/>
    <w:rsid w:val="00B861AB"/>
    <w:rsid w:val="00B86A50"/>
    <w:rsid w:val="00B874C5"/>
    <w:rsid w:val="00B87956"/>
    <w:rsid w:val="00B91400"/>
    <w:rsid w:val="00B91688"/>
    <w:rsid w:val="00B92750"/>
    <w:rsid w:val="00B94CE1"/>
    <w:rsid w:val="00B957A5"/>
    <w:rsid w:val="00B96339"/>
    <w:rsid w:val="00B97DBA"/>
    <w:rsid w:val="00BA02C2"/>
    <w:rsid w:val="00BA0D0E"/>
    <w:rsid w:val="00BA10C2"/>
    <w:rsid w:val="00BA203B"/>
    <w:rsid w:val="00BA248F"/>
    <w:rsid w:val="00BA2DF9"/>
    <w:rsid w:val="00BA641F"/>
    <w:rsid w:val="00BA6D19"/>
    <w:rsid w:val="00BA6DF0"/>
    <w:rsid w:val="00BA6E19"/>
    <w:rsid w:val="00BA6F85"/>
    <w:rsid w:val="00BA70B9"/>
    <w:rsid w:val="00BB437F"/>
    <w:rsid w:val="00BB45C5"/>
    <w:rsid w:val="00BB57A6"/>
    <w:rsid w:val="00BB58AE"/>
    <w:rsid w:val="00BB5938"/>
    <w:rsid w:val="00BC0862"/>
    <w:rsid w:val="00BC0E28"/>
    <w:rsid w:val="00BC4F28"/>
    <w:rsid w:val="00BC5984"/>
    <w:rsid w:val="00BC7CCA"/>
    <w:rsid w:val="00BD069D"/>
    <w:rsid w:val="00BD24F7"/>
    <w:rsid w:val="00BD335B"/>
    <w:rsid w:val="00BD4F01"/>
    <w:rsid w:val="00BD5861"/>
    <w:rsid w:val="00BD668A"/>
    <w:rsid w:val="00BD7150"/>
    <w:rsid w:val="00BE010F"/>
    <w:rsid w:val="00BE3A01"/>
    <w:rsid w:val="00BE4749"/>
    <w:rsid w:val="00BE667A"/>
    <w:rsid w:val="00BE780B"/>
    <w:rsid w:val="00BF0435"/>
    <w:rsid w:val="00BF0C06"/>
    <w:rsid w:val="00BF1D01"/>
    <w:rsid w:val="00BF4072"/>
    <w:rsid w:val="00BF5C28"/>
    <w:rsid w:val="00BF5E75"/>
    <w:rsid w:val="00BF600B"/>
    <w:rsid w:val="00BF672F"/>
    <w:rsid w:val="00C01C6C"/>
    <w:rsid w:val="00C03394"/>
    <w:rsid w:val="00C05000"/>
    <w:rsid w:val="00C06120"/>
    <w:rsid w:val="00C06C7F"/>
    <w:rsid w:val="00C07C10"/>
    <w:rsid w:val="00C1173B"/>
    <w:rsid w:val="00C121E5"/>
    <w:rsid w:val="00C1237C"/>
    <w:rsid w:val="00C13B79"/>
    <w:rsid w:val="00C15F09"/>
    <w:rsid w:val="00C161A3"/>
    <w:rsid w:val="00C16C0F"/>
    <w:rsid w:val="00C16E26"/>
    <w:rsid w:val="00C176F5"/>
    <w:rsid w:val="00C21773"/>
    <w:rsid w:val="00C24132"/>
    <w:rsid w:val="00C2420B"/>
    <w:rsid w:val="00C24F42"/>
    <w:rsid w:val="00C256ED"/>
    <w:rsid w:val="00C25DF3"/>
    <w:rsid w:val="00C26C66"/>
    <w:rsid w:val="00C271A0"/>
    <w:rsid w:val="00C271C5"/>
    <w:rsid w:val="00C31E24"/>
    <w:rsid w:val="00C35A33"/>
    <w:rsid w:val="00C3703B"/>
    <w:rsid w:val="00C40DB5"/>
    <w:rsid w:val="00C41887"/>
    <w:rsid w:val="00C434D9"/>
    <w:rsid w:val="00C4379B"/>
    <w:rsid w:val="00C43FBC"/>
    <w:rsid w:val="00C44D73"/>
    <w:rsid w:val="00C47A61"/>
    <w:rsid w:val="00C50BF9"/>
    <w:rsid w:val="00C55C52"/>
    <w:rsid w:val="00C56309"/>
    <w:rsid w:val="00C57313"/>
    <w:rsid w:val="00C6025C"/>
    <w:rsid w:val="00C61901"/>
    <w:rsid w:val="00C61DD0"/>
    <w:rsid w:val="00C621F4"/>
    <w:rsid w:val="00C628F3"/>
    <w:rsid w:val="00C6324D"/>
    <w:rsid w:val="00C64121"/>
    <w:rsid w:val="00C6578C"/>
    <w:rsid w:val="00C65FB1"/>
    <w:rsid w:val="00C67819"/>
    <w:rsid w:val="00C70209"/>
    <w:rsid w:val="00C71702"/>
    <w:rsid w:val="00C72C8E"/>
    <w:rsid w:val="00C7352D"/>
    <w:rsid w:val="00C7395D"/>
    <w:rsid w:val="00C73B8C"/>
    <w:rsid w:val="00C7430A"/>
    <w:rsid w:val="00C769A5"/>
    <w:rsid w:val="00C77630"/>
    <w:rsid w:val="00C805C1"/>
    <w:rsid w:val="00C80CAC"/>
    <w:rsid w:val="00C85010"/>
    <w:rsid w:val="00C86DDB"/>
    <w:rsid w:val="00C8764E"/>
    <w:rsid w:val="00C87D2F"/>
    <w:rsid w:val="00C910AF"/>
    <w:rsid w:val="00C917F3"/>
    <w:rsid w:val="00C91910"/>
    <w:rsid w:val="00C91A1E"/>
    <w:rsid w:val="00C91D65"/>
    <w:rsid w:val="00C92776"/>
    <w:rsid w:val="00C92B8E"/>
    <w:rsid w:val="00C93F6D"/>
    <w:rsid w:val="00C95B12"/>
    <w:rsid w:val="00C965F5"/>
    <w:rsid w:val="00C966C7"/>
    <w:rsid w:val="00CA0118"/>
    <w:rsid w:val="00CA07B6"/>
    <w:rsid w:val="00CA52EE"/>
    <w:rsid w:val="00CA6323"/>
    <w:rsid w:val="00CA76DE"/>
    <w:rsid w:val="00CA7BD5"/>
    <w:rsid w:val="00CB04F4"/>
    <w:rsid w:val="00CB235E"/>
    <w:rsid w:val="00CB26CD"/>
    <w:rsid w:val="00CB2C41"/>
    <w:rsid w:val="00CB57CE"/>
    <w:rsid w:val="00CB6020"/>
    <w:rsid w:val="00CC0941"/>
    <w:rsid w:val="00CC4682"/>
    <w:rsid w:val="00CD0FFA"/>
    <w:rsid w:val="00CD18EB"/>
    <w:rsid w:val="00CD1AF9"/>
    <w:rsid w:val="00CD1D6B"/>
    <w:rsid w:val="00CD2EC7"/>
    <w:rsid w:val="00CD36AB"/>
    <w:rsid w:val="00CD4423"/>
    <w:rsid w:val="00CD491F"/>
    <w:rsid w:val="00CD68AB"/>
    <w:rsid w:val="00CD77CE"/>
    <w:rsid w:val="00CD7CE5"/>
    <w:rsid w:val="00CD7E2F"/>
    <w:rsid w:val="00CD7FE4"/>
    <w:rsid w:val="00CE037F"/>
    <w:rsid w:val="00CE1EBE"/>
    <w:rsid w:val="00CE2B71"/>
    <w:rsid w:val="00CE350D"/>
    <w:rsid w:val="00CE4E4F"/>
    <w:rsid w:val="00CE5348"/>
    <w:rsid w:val="00CE5D55"/>
    <w:rsid w:val="00CE5E8F"/>
    <w:rsid w:val="00CE7BD1"/>
    <w:rsid w:val="00CF04B0"/>
    <w:rsid w:val="00CF1A23"/>
    <w:rsid w:val="00CF1D9F"/>
    <w:rsid w:val="00CF2D63"/>
    <w:rsid w:val="00CF42AF"/>
    <w:rsid w:val="00CF4B46"/>
    <w:rsid w:val="00D010D1"/>
    <w:rsid w:val="00D0211D"/>
    <w:rsid w:val="00D05E5C"/>
    <w:rsid w:val="00D06E06"/>
    <w:rsid w:val="00D10CD9"/>
    <w:rsid w:val="00D15567"/>
    <w:rsid w:val="00D15758"/>
    <w:rsid w:val="00D17853"/>
    <w:rsid w:val="00D1798E"/>
    <w:rsid w:val="00D20D40"/>
    <w:rsid w:val="00D22902"/>
    <w:rsid w:val="00D23333"/>
    <w:rsid w:val="00D2398E"/>
    <w:rsid w:val="00D25DD4"/>
    <w:rsid w:val="00D312C4"/>
    <w:rsid w:val="00D319C8"/>
    <w:rsid w:val="00D32142"/>
    <w:rsid w:val="00D33F53"/>
    <w:rsid w:val="00D346B2"/>
    <w:rsid w:val="00D34DC2"/>
    <w:rsid w:val="00D34DE3"/>
    <w:rsid w:val="00D35FED"/>
    <w:rsid w:val="00D360CF"/>
    <w:rsid w:val="00D3650B"/>
    <w:rsid w:val="00D36B66"/>
    <w:rsid w:val="00D36D6C"/>
    <w:rsid w:val="00D4069B"/>
    <w:rsid w:val="00D4096E"/>
    <w:rsid w:val="00D41B86"/>
    <w:rsid w:val="00D4248F"/>
    <w:rsid w:val="00D43955"/>
    <w:rsid w:val="00D43E8F"/>
    <w:rsid w:val="00D47061"/>
    <w:rsid w:val="00D475E4"/>
    <w:rsid w:val="00D47929"/>
    <w:rsid w:val="00D50C90"/>
    <w:rsid w:val="00D52CC1"/>
    <w:rsid w:val="00D53177"/>
    <w:rsid w:val="00D5770E"/>
    <w:rsid w:val="00D60519"/>
    <w:rsid w:val="00D63B30"/>
    <w:rsid w:val="00D63C52"/>
    <w:rsid w:val="00D63D50"/>
    <w:rsid w:val="00D65B1F"/>
    <w:rsid w:val="00D668EF"/>
    <w:rsid w:val="00D6726F"/>
    <w:rsid w:val="00D674DB"/>
    <w:rsid w:val="00D7082E"/>
    <w:rsid w:val="00D73922"/>
    <w:rsid w:val="00D77023"/>
    <w:rsid w:val="00D7719D"/>
    <w:rsid w:val="00D81960"/>
    <w:rsid w:val="00D84F10"/>
    <w:rsid w:val="00D85017"/>
    <w:rsid w:val="00D85437"/>
    <w:rsid w:val="00D91B89"/>
    <w:rsid w:val="00D91E98"/>
    <w:rsid w:val="00D92DAD"/>
    <w:rsid w:val="00D9340D"/>
    <w:rsid w:val="00D94A43"/>
    <w:rsid w:val="00D960A9"/>
    <w:rsid w:val="00D968EB"/>
    <w:rsid w:val="00D96C14"/>
    <w:rsid w:val="00D96EEC"/>
    <w:rsid w:val="00DA1B0B"/>
    <w:rsid w:val="00DA1B94"/>
    <w:rsid w:val="00DA22E8"/>
    <w:rsid w:val="00DA2B22"/>
    <w:rsid w:val="00DA2F0D"/>
    <w:rsid w:val="00DA4333"/>
    <w:rsid w:val="00DA64ED"/>
    <w:rsid w:val="00DA6546"/>
    <w:rsid w:val="00DA662C"/>
    <w:rsid w:val="00DA6B98"/>
    <w:rsid w:val="00DA6F97"/>
    <w:rsid w:val="00DB05B4"/>
    <w:rsid w:val="00DB0F88"/>
    <w:rsid w:val="00DB3BE4"/>
    <w:rsid w:val="00DB4F34"/>
    <w:rsid w:val="00DB557B"/>
    <w:rsid w:val="00DB7D12"/>
    <w:rsid w:val="00DC0318"/>
    <w:rsid w:val="00DC0CA8"/>
    <w:rsid w:val="00DC1A78"/>
    <w:rsid w:val="00DC1EA3"/>
    <w:rsid w:val="00DC451D"/>
    <w:rsid w:val="00DC4B8A"/>
    <w:rsid w:val="00DC50BE"/>
    <w:rsid w:val="00DC5630"/>
    <w:rsid w:val="00DC56E3"/>
    <w:rsid w:val="00DC5AF4"/>
    <w:rsid w:val="00DC5D1E"/>
    <w:rsid w:val="00DC77AF"/>
    <w:rsid w:val="00DC7A94"/>
    <w:rsid w:val="00DD193F"/>
    <w:rsid w:val="00DD1DB3"/>
    <w:rsid w:val="00DD2E25"/>
    <w:rsid w:val="00DD41C4"/>
    <w:rsid w:val="00DD578A"/>
    <w:rsid w:val="00DD57FF"/>
    <w:rsid w:val="00DD6F4B"/>
    <w:rsid w:val="00DE019E"/>
    <w:rsid w:val="00DE13FD"/>
    <w:rsid w:val="00DE2AD1"/>
    <w:rsid w:val="00DE2B8A"/>
    <w:rsid w:val="00DE3476"/>
    <w:rsid w:val="00DE3569"/>
    <w:rsid w:val="00DE417D"/>
    <w:rsid w:val="00DE6854"/>
    <w:rsid w:val="00DE6BC0"/>
    <w:rsid w:val="00DF2A4C"/>
    <w:rsid w:val="00DF3145"/>
    <w:rsid w:val="00DF4FAC"/>
    <w:rsid w:val="00DF5D35"/>
    <w:rsid w:val="00DF672C"/>
    <w:rsid w:val="00DF7512"/>
    <w:rsid w:val="00DF7715"/>
    <w:rsid w:val="00DF7F26"/>
    <w:rsid w:val="00E00C84"/>
    <w:rsid w:val="00E011B8"/>
    <w:rsid w:val="00E021F1"/>
    <w:rsid w:val="00E03EEE"/>
    <w:rsid w:val="00E040BE"/>
    <w:rsid w:val="00E05875"/>
    <w:rsid w:val="00E06832"/>
    <w:rsid w:val="00E108E2"/>
    <w:rsid w:val="00E12F27"/>
    <w:rsid w:val="00E141FE"/>
    <w:rsid w:val="00E15CC5"/>
    <w:rsid w:val="00E15DF3"/>
    <w:rsid w:val="00E16F76"/>
    <w:rsid w:val="00E206E0"/>
    <w:rsid w:val="00E21935"/>
    <w:rsid w:val="00E22E1E"/>
    <w:rsid w:val="00E23782"/>
    <w:rsid w:val="00E243EF"/>
    <w:rsid w:val="00E2448B"/>
    <w:rsid w:val="00E24EEB"/>
    <w:rsid w:val="00E250E7"/>
    <w:rsid w:val="00E25875"/>
    <w:rsid w:val="00E26864"/>
    <w:rsid w:val="00E26B5D"/>
    <w:rsid w:val="00E30709"/>
    <w:rsid w:val="00E30F68"/>
    <w:rsid w:val="00E311E4"/>
    <w:rsid w:val="00E339A4"/>
    <w:rsid w:val="00E353C3"/>
    <w:rsid w:val="00E37C54"/>
    <w:rsid w:val="00E42CAC"/>
    <w:rsid w:val="00E430AF"/>
    <w:rsid w:val="00E46A09"/>
    <w:rsid w:val="00E5054F"/>
    <w:rsid w:val="00E51BF7"/>
    <w:rsid w:val="00E522CA"/>
    <w:rsid w:val="00E5526A"/>
    <w:rsid w:val="00E60068"/>
    <w:rsid w:val="00E62696"/>
    <w:rsid w:val="00E637DD"/>
    <w:rsid w:val="00E67C35"/>
    <w:rsid w:val="00E700FD"/>
    <w:rsid w:val="00E7131B"/>
    <w:rsid w:val="00E72342"/>
    <w:rsid w:val="00E72E08"/>
    <w:rsid w:val="00E75069"/>
    <w:rsid w:val="00E754A4"/>
    <w:rsid w:val="00E814BD"/>
    <w:rsid w:val="00E81F2E"/>
    <w:rsid w:val="00E826DA"/>
    <w:rsid w:val="00E82812"/>
    <w:rsid w:val="00E85B66"/>
    <w:rsid w:val="00E90334"/>
    <w:rsid w:val="00E91A41"/>
    <w:rsid w:val="00E92DBE"/>
    <w:rsid w:val="00EA1797"/>
    <w:rsid w:val="00EA2399"/>
    <w:rsid w:val="00EA2FF9"/>
    <w:rsid w:val="00EA370E"/>
    <w:rsid w:val="00EA3A6E"/>
    <w:rsid w:val="00EA3CDA"/>
    <w:rsid w:val="00EA4D20"/>
    <w:rsid w:val="00EA4EDD"/>
    <w:rsid w:val="00EA5617"/>
    <w:rsid w:val="00EA6803"/>
    <w:rsid w:val="00EA74B9"/>
    <w:rsid w:val="00EB0FE1"/>
    <w:rsid w:val="00EB24AD"/>
    <w:rsid w:val="00EB4085"/>
    <w:rsid w:val="00EB546D"/>
    <w:rsid w:val="00EB715A"/>
    <w:rsid w:val="00EB7C7A"/>
    <w:rsid w:val="00EC0CC7"/>
    <w:rsid w:val="00EC19AE"/>
    <w:rsid w:val="00EC1DF1"/>
    <w:rsid w:val="00EC62C8"/>
    <w:rsid w:val="00EC7474"/>
    <w:rsid w:val="00ED058F"/>
    <w:rsid w:val="00ED09D7"/>
    <w:rsid w:val="00ED2C90"/>
    <w:rsid w:val="00ED3529"/>
    <w:rsid w:val="00ED3EA3"/>
    <w:rsid w:val="00ED760A"/>
    <w:rsid w:val="00ED7F98"/>
    <w:rsid w:val="00EE0483"/>
    <w:rsid w:val="00EE2AF3"/>
    <w:rsid w:val="00EE4B8F"/>
    <w:rsid w:val="00EE6151"/>
    <w:rsid w:val="00EE6D0A"/>
    <w:rsid w:val="00EE724B"/>
    <w:rsid w:val="00EF11DA"/>
    <w:rsid w:val="00EF13C2"/>
    <w:rsid w:val="00EF1B5C"/>
    <w:rsid w:val="00EF212F"/>
    <w:rsid w:val="00EF2D6D"/>
    <w:rsid w:val="00EF4A1F"/>
    <w:rsid w:val="00EF5656"/>
    <w:rsid w:val="00EF6DCC"/>
    <w:rsid w:val="00F02C44"/>
    <w:rsid w:val="00F03573"/>
    <w:rsid w:val="00F035CB"/>
    <w:rsid w:val="00F03E5D"/>
    <w:rsid w:val="00F040A9"/>
    <w:rsid w:val="00F043CA"/>
    <w:rsid w:val="00F05F77"/>
    <w:rsid w:val="00F0776E"/>
    <w:rsid w:val="00F07D5D"/>
    <w:rsid w:val="00F11241"/>
    <w:rsid w:val="00F1191A"/>
    <w:rsid w:val="00F12906"/>
    <w:rsid w:val="00F136EC"/>
    <w:rsid w:val="00F1442B"/>
    <w:rsid w:val="00F15648"/>
    <w:rsid w:val="00F15734"/>
    <w:rsid w:val="00F169E7"/>
    <w:rsid w:val="00F17253"/>
    <w:rsid w:val="00F2016A"/>
    <w:rsid w:val="00F2138C"/>
    <w:rsid w:val="00F2247C"/>
    <w:rsid w:val="00F231A5"/>
    <w:rsid w:val="00F238A5"/>
    <w:rsid w:val="00F247B3"/>
    <w:rsid w:val="00F24BB8"/>
    <w:rsid w:val="00F25C4E"/>
    <w:rsid w:val="00F269C2"/>
    <w:rsid w:val="00F26AB5"/>
    <w:rsid w:val="00F26D2A"/>
    <w:rsid w:val="00F27178"/>
    <w:rsid w:val="00F27F56"/>
    <w:rsid w:val="00F301DA"/>
    <w:rsid w:val="00F30A99"/>
    <w:rsid w:val="00F32522"/>
    <w:rsid w:val="00F32574"/>
    <w:rsid w:val="00F33BA2"/>
    <w:rsid w:val="00F341D9"/>
    <w:rsid w:val="00F35C73"/>
    <w:rsid w:val="00F3611B"/>
    <w:rsid w:val="00F36CEF"/>
    <w:rsid w:val="00F37727"/>
    <w:rsid w:val="00F40243"/>
    <w:rsid w:val="00F41F1F"/>
    <w:rsid w:val="00F431C9"/>
    <w:rsid w:val="00F43470"/>
    <w:rsid w:val="00F43A23"/>
    <w:rsid w:val="00F44CE1"/>
    <w:rsid w:val="00F45708"/>
    <w:rsid w:val="00F45E30"/>
    <w:rsid w:val="00F45EB5"/>
    <w:rsid w:val="00F462AA"/>
    <w:rsid w:val="00F46F52"/>
    <w:rsid w:val="00F4793B"/>
    <w:rsid w:val="00F47A27"/>
    <w:rsid w:val="00F51B71"/>
    <w:rsid w:val="00F524CD"/>
    <w:rsid w:val="00F53466"/>
    <w:rsid w:val="00F54E70"/>
    <w:rsid w:val="00F5560D"/>
    <w:rsid w:val="00F55AC5"/>
    <w:rsid w:val="00F5709C"/>
    <w:rsid w:val="00F6195B"/>
    <w:rsid w:val="00F61B09"/>
    <w:rsid w:val="00F62990"/>
    <w:rsid w:val="00F6402B"/>
    <w:rsid w:val="00F65945"/>
    <w:rsid w:val="00F71155"/>
    <w:rsid w:val="00F71B82"/>
    <w:rsid w:val="00F74B9F"/>
    <w:rsid w:val="00F752A5"/>
    <w:rsid w:val="00F75395"/>
    <w:rsid w:val="00F811BD"/>
    <w:rsid w:val="00F811C7"/>
    <w:rsid w:val="00F81CCE"/>
    <w:rsid w:val="00F85D43"/>
    <w:rsid w:val="00F85FDB"/>
    <w:rsid w:val="00F87FFD"/>
    <w:rsid w:val="00F90BF0"/>
    <w:rsid w:val="00F90C9C"/>
    <w:rsid w:val="00F90E85"/>
    <w:rsid w:val="00F9350C"/>
    <w:rsid w:val="00F94377"/>
    <w:rsid w:val="00F945F9"/>
    <w:rsid w:val="00F95AE1"/>
    <w:rsid w:val="00F95DFA"/>
    <w:rsid w:val="00F971EA"/>
    <w:rsid w:val="00FA02F3"/>
    <w:rsid w:val="00FA0676"/>
    <w:rsid w:val="00FA139F"/>
    <w:rsid w:val="00FA3674"/>
    <w:rsid w:val="00FA5764"/>
    <w:rsid w:val="00FA637E"/>
    <w:rsid w:val="00FA77B7"/>
    <w:rsid w:val="00FB01E3"/>
    <w:rsid w:val="00FB0CED"/>
    <w:rsid w:val="00FB42D5"/>
    <w:rsid w:val="00FB51F3"/>
    <w:rsid w:val="00FB7747"/>
    <w:rsid w:val="00FC0196"/>
    <w:rsid w:val="00FC2359"/>
    <w:rsid w:val="00FC3A43"/>
    <w:rsid w:val="00FC5410"/>
    <w:rsid w:val="00FC6F3D"/>
    <w:rsid w:val="00FC76D5"/>
    <w:rsid w:val="00FD06DE"/>
    <w:rsid w:val="00FD08A3"/>
    <w:rsid w:val="00FD0E82"/>
    <w:rsid w:val="00FD186E"/>
    <w:rsid w:val="00FD1DE0"/>
    <w:rsid w:val="00FD2105"/>
    <w:rsid w:val="00FD2C6E"/>
    <w:rsid w:val="00FD3B6B"/>
    <w:rsid w:val="00FD5700"/>
    <w:rsid w:val="00FD7AC6"/>
    <w:rsid w:val="00FE177B"/>
    <w:rsid w:val="00FE1A1A"/>
    <w:rsid w:val="00FE2128"/>
    <w:rsid w:val="00FE2FC7"/>
    <w:rsid w:val="00FE3B29"/>
    <w:rsid w:val="00FE43BC"/>
    <w:rsid w:val="00FE4E2C"/>
    <w:rsid w:val="00FE4F7C"/>
    <w:rsid w:val="00FE5385"/>
    <w:rsid w:val="00FE549E"/>
    <w:rsid w:val="00FE5970"/>
    <w:rsid w:val="00FE6995"/>
    <w:rsid w:val="00FF01AA"/>
    <w:rsid w:val="00FF03BF"/>
    <w:rsid w:val="00FF0577"/>
    <w:rsid w:val="00FF148F"/>
    <w:rsid w:val="00FF1AA3"/>
    <w:rsid w:val="00FF2783"/>
    <w:rsid w:val="00FF3A01"/>
    <w:rsid w:val="00FF46F5"/>
    <w:rsid w:val="00FF5680"/>
    <w:rsid w:val="00FF58B7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A325C"/>
  <w15:docId w15:val="{D7687650-BDB6-4DF1-81A4-FE60DCAC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8E8"/>
  </w:style>
  <w:style w:type="paragraph" w:styleId="Balk1">
    <w:name w:val="heading 1"/>
    <w:basedOn w:val="Normal"/>
    <w:next w:val="Normal"/>
    <w:link w:val="Balk1Char"/>
    <w:qFormat/>
    <w:rsid w:val="00153B06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color w:val="0D0D0D" w:themeColor="text1" w:themeTint="F2"/>
      <w:sz w:val="24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3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38A8"/>
  </w:style>
  <w:style w:type="paragraph" w:styleId="AltBilgi">
    <w:name w:val="footer"/>
    <w:basedOn w:val="Normal"/>
    <w:link w:val="AltBilgiChar"/>
    <w:uiPriority w:val="99"/>
    <w:unhideWhenUsed/>
    <w:rsid w:val="00A43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38A8"/>
  </w:style>
  <w:style w:type="paragraph" w:styleId="ListeParagraf">
    <w:name w:val="List Paragraph"/>
    <w:basedOn w:val="Normal"/>
    <w:uiPriority w:val="34"/>
    <w:qFormat/>
    <w:rsid w:val="00D06E06"/>
    <w:pPr>
      <w:ind w:left="720"/>
      <w:contextualSpacing/>
    </w:pPr>
  </w:style>
  <w:style w:type="paragraph" w:customStyle="1" w:styleId="3-normalyaz">
    <w:name w:val="3-normalyaz"/>
    <w:basedOn w:val="Normal"/>
    <w:rsid w:val="00A71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5BD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465B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7465B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7465B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65B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465B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4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465BD"/>
    <w:rPr>
      <w:b/>
      <w:bCs/>
    </w:rPr>
  </w:style>
  <w:style w:type="character" w:customStyle="1" w:styleId="Balk1Char">
    <w:name w:val="Başlık 1 Char"/>
    <w:basedOn w:val="VarsaylanParagrafYazTipi"/>
    <w:link w:val="Balk1"/>
    <w:rsid w:val="00153B06"/>
    <w:rPr>
      <w:rFonts w:ascii="Arial" w:eastAsiaTheme="majorEastAsia" w:hAnsi="Arial" w:cstheme="majorBidi"/>
      <w:b/>
      <w:color w:val="0D0D0D" w:themeColor="text1" w:themeTint="F2"/>
      <w:sz w:val="24"/>
      <w:szCs w:val="32"/>
    </w:rPr>
  </w:style>
  <w:style w:type="table" w:styleId="TabloKlavuzu">
    <w:name w:val="Table Grid"/>
    <w:basedOn w:val="NormalTablo"/>
    <w:uiPriority w:val="39"/>
    <w:rsid w:val="00823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80CAC"/>
    <w:rPr>
      <w:color w:val="0563C1" w:themeColor="hyperlink"/>
      <w:u w:val="single"/>
    </w:rPr>
  </w:style>
  <w:style w:type="paragraph" w:customStyle="1" w:styleId="Default">
    <w:name w:val="Default"/>
    <w:rsid w:val="006537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5D53DC"/>
    <w:pPr>
      <w:spacing w:after="0" w:line="240" w:lineRule="auto"/>
    </w:pPr>
  </w:style>
  <w:style w:type="paragraph" w:customStyle="1" w:styleId="metin">
    <w:name w:val="metin"/>
    <w:basedOn w:val="Normal"/>
    <w:rsid w:val="00ED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61EB-E4FF-4DB5-A33D-624745A3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İN KONUK</dc:creator>
  <cp:keywords/>
  <dc:description/>
  <cp:lastModifiedBy>AYBU</cp:lastModifiedBy>
  <cp:revision>2</cp:revision>
  <cp:lastPrinted>2022-09-01T12:03:00Z</cp:lastPrinted>
  <dcterms:created xsi:type="dcterms:W3CDTF">2024-05-30T14:13:00Z</dcterms:created>
  <dcterms:modified xsi:type="dcterms:W3CDTF">2024-05-30T14:13:00Z</dcterms:modified>
</cp:coreProperties>
</file>